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F7" w:rsidRDefault="00A569F7" w:rsidP="002B1DDE">
      <w:pPr>
        <w:tabs>
          <w:tab w:val="left" w:pos="4157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фференциация звуков [В], [В'], [Ф], [Ф'] в слогах, словах, предложениях, соотнесение с букв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ф</w:t>
      </w:r>
      <w:proofErr w:type="spellEnd"/>
      <w:proofErr w:type="gramEnd"/>
    </w:p>
    <w:p w:rsidR="002F4C74" w:rsidRPr="00C24E52" w:rsidRDefault="002F4C74" w:rsidP="002B1DDE">
      <w:pPr>
        <w:tabs>
          <w:tab w:val="left" w:pos="415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E5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64E59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8D7D70" w:rsidRPr="008D7D70">
        <w:rPr>
          <w:rFonts w:ascii="Times New Roman" w:hAnsi="Times New Roman" w:cs="Times New Roman"/>
          <w:sz w:val="28"/>
          <w:szCs w:val="28"/>
        </w:rPr>
        <w:t xml:space="preserve"> </w:t>
      </w:r>
      <w:r w:rsidRPr="008D7D70">
        <w:rPr>
          <w:rFonts w:ascii="Times New Roman" w:hAnsi="Times New Roman" w:cs="Times New Roman"/>
          <w:sz w:val="28"/>
          <w:szCs w:val="28"/>
        </w:rPr>
        <w:t>дифференцировать</w:t>
      </w:r>
      <w:r w:rsidRPr="00C24E52">
        <w:rPr>
          <w:rFonts w:ascii="Times New Roman" w:hAnsi="Times New Roman" w:cs="Times New Roman"/>
          <w:sz w:val="28"/>
          <w:szCs w:val="28"/>
        </w:rPr>
        <w:t xml:space="preserve"> </w:t>
      </w:r>
      <w:r w:rsidR="008D7D70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A569F7" w:rsidRPr="00A569F7">
        <w:rPr>
          <w:rFonts w:ascii="Times New Roman" w:hAnsi="Times New Roman" w:cs="Times New Roman"/>
          <w:sz w:val="28"/>
          <w:szCs w:val="28"/>
        </w:rPr>
        <w:t>[В</w:t>
      </w:r>
      <w:proofErr w:type="gramStart"/>
      <w:r w:rsidR="00A569F7" w:rsidRPr="00A569F7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="00A569F7" w:rsidRPr="00A569F7">
        <w:rPr>
          <w:rFonts w:ascii="Times New Roman" w:hAnsi="Times New Roman" w:cs="Times New Roman"/>
          <w:sz w:val="28"/>
          <w:szCs w:val="28"/>
        </w:rPr>
        <w:t>[Ф]</w:t>
      </w:r>
      <w:r w:rsidR="00A56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9F7">
        <w:rPr>
          <w:rFonts w:ascii="Times New Roman" w:hAnsi="Times New Roman" w:cs="Times New Roman"/>
          <w:sz w:val="28"/>
          <w:szCs w:val="28"/>
        </w:rPr>
        <w:t xml:space="preserve">и </w:t>
      </w:r>
      <w:r w:rsidR="008D7D70">
        <w:rPr>
          <w:rFonts w:ascii="Times New Roman" w:hAnsi="Times New Roman" w:cs="Times New Roman"/>
          <w:sz w:val="28"/>
          <w:szCs w:val="28"/>
        </w:rPr>
        <w:t>соотносить их с буквами  «в», «</w:t>
      </w:r>
      <w:proofErr w:type="spellStart"/>
      <w:r w:rsidR="008D7D7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8D7D70">
        <w:rPr>
          <w:rFonts w:ascii="Times New Roman" w:hAnsi="Times New Roman" w:cs="Times New Roman"/>
          <w:sz w:val="28"/>
          <w:szCs w:val="28"/>
        </w:rPr>
        <w:t>»</w:t>
      </w:r>
      <w:r w:rsidR="007C456D">
        <w:rPr>
          <w:rFonts w:ascii="Times New Roman" w:hAnsi="Times New Roman" w:cs="Times New Roman"/>
          <w:sz w:val="28"/>
          <w:szCs w:val="28"/>
        </w:rPr>
        <w:t>.</w:t>
      </w:r>
    </w:p>
    <w:p w:rsidR="002F4C74" w:rsidRPr="00C24E52" w:rsidRDefault="002F4C74" w:rsidP="002B1DDE">
      <w:pPr>
        <w:tabs>
          <w:tab w:val="left" w:pos="4157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4E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4C74" w:rsidRPr="00C24E52" w:rsidRDefault="002F4C74" w:rsidP="002B1DDE">
      <w:pPr>
        <w:tabs>
          <w:tab w:val="left" w:pos="4157"/>
        </w:tabs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4E52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7C456D" w:rsidRDefault="00D52C63" w:rsidP="007C456D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rStyle w:val="c0"/>
          <w:sz w:val="28"/>
          <w:szCs w:val="28"/>
        </w:rPr>
        <w:t>У</w:t>
      </w:r>
      <w:r w:rsidR="0043153A">
        <w:rPr>
          <w:rStyle w:val="c0"/>
          <w:sz w:val="28"/>
          <w:szCs w:val="28"/>
        </w:rPr>
        <w:t xml:space="preserve">чить сравнивать </w:t>
      </w:r>
      <w:r w:rsidR="002F4C74" w:rsidRPr="00C24E52">
        <w:rPr>
          <w:rStyle w:val="c0"/>
          <w:sz w:val="28"/>
          <w:szCs w:val="28"/>
        </w:rPr>
        <w:t>акустико-артикуляционную характеристику звуков [в</w:t>
      </w:r>
      <w:proofErr w:type="gramStart"/>
      <w:r w:rsidR="002F4C74" w:rsidRPr="00C24E52">
        <w:rPr>
          <w:rStyle w:val="c0"/>
          <w:sz w:val="28"/>
          <w:szCs w:val="28"/>
        </w:rPr>
        <w:t>]-</w:t>
      </w:r>
      <w:proofErr w:type="gramEnd"/>
      <w:r w:rsidR="002F4C74" w:rsidRPr="00C24E52">
        <w:rPr>
          <w:rStyle w:val="c0"/>
          <w:sz w:val="28"/>
          <w:szCs w:val="28"/>
        </w:rPr>
        <w:t>[</w:t>
      </w:r>
      <w:proofErr w:type="spellStart"/>
      <w:r w:rsidR="002F4C74" w:rsidRPr="00C24E52">
        <w:rPr>
          <w:rStyle w:val="c0"/>
          <w:sz w:val="28"/>
          <w:szCs w:val="28"/>
        </w:rPr>
        <w:t>ф</w:t>
      </w:r>
      <w:proofErr w:type="spellEnd"/>
      <w:r w:rsidR="002F4C74" w:rsidRPr="00C24E52">
        <w:rPr>
          <w:rStyle w:val="c0"/>
          <w:sz w:val="28"/>
          <w:szCs w:val="28"/>
        </w:rPr>
        <w:t>]</w:t>
      </w:r>
      <w:r w:rsidRPr="00C24E52">
        <w:rPr>
          <w:rStyle w:val="c0"/>
          <w:sz w:val="28"/>
          <w:szCs w:val="28"/>
        </w:rPr>
        <w:t>.</w:t>
      </w:r>
      <w:r w:rsidR="007C456D" w:rsidRPr="007C456D">
        <w:rPr>
          <w:sz w:val="28"/>
          <w:szCs w:val="28"/>
        </w:rPr>
        <w:t xml:space="preserve"> </w:t>
      </w:r>
    </w:p>
    <w:p w:rsidR="007C456D" w:rsidRPr="00C24E52" w:rsidRDefault="007C456D" w:rsidP="007C456D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Учить дифференцировать звуки [</w:t>
      </w:r>
      <w:proofErr w:type="gramStart"/>
      <w:r w:rsidRPr="00C24E52">
        <w:rPr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>] – [</w:t>
      </w:r>
      <w:proofErr w:type="spellStart"/>
      <w:r w:rsidRPr="00C24E52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 xml:space="preserve">] изолированно, </w:t>
      </w:r>
      <w:proofErr w:type="gramStart"/>
      <w:r w:rsidRPr="00C24E52">
        <w:rPr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 xml:space="preserve"> слогах,  словах, в предложении на слух и правильно обозначать их на письме.</w:t>
      </w:r>
    </w:p>
    <w:p w:rsidR="002F4C74" w:rsidRPr="00C24E52" w:rsidRDefault="00D52C63" w:rsidP="007C456D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rStyle w:val="c0"/>
        </w:rPr>
      </w:pPr>
      <w:r w:rsidRPr="00C24E52">
        <w:rPr>
          <w:rStyle w:val="c0"/>
          <w:sz w:val="28"/>
          <w:szCs w:val="28"/>
        </w:rPr>
        <w:t>Ф</w:t>
      </w:r>
      <w:r w:rsidR="002F4C74" w:rsidRPr="00C24E52">
        <w:rPr>
          <w:rStyle w:val="c0"/>
          <w:sz w:val="28"/>
          <w:szCs w:val="28"/>
        </w:rPr>
        <w:t>ормировать  навыки устной и письменной речи</w:t>
      </w:r>
      <w:r w:rsidRPr="00C24E52">
        <w:rPr>
          <w:rStyle w:val="c0"/>
          <w:sz w:val="28"/>
          <w:szCs w:val="28"/>
        </w:rPr>
        <w:t>.</w:t>
      </w:r>
    </w:p>
    <w:p w:rsidR="00D52C63" w:rsidRPr="00C24E52" w:rsidRDefault="00D52C6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rPr>
          <w:rStyle w:val="c0"/>
          <w:b/>
          <w:sz w:val="28"/>
          <w:szCs w:val="28"/>
        </w:rPr>
      </w:pPr>
      <w:r w:rsidRPr="00C24E52">
        <w:rPr>
          <w:rStyle w:val="c0"/>
          <w:b/>
          <w:sz w:val="28"/>
          <w:szCs w:val="28"/>
        </w:rPr>
        <w:t>Коррекционно-развивающие:</w:t>
      </w:r>
    </w:p>
    <w:p w:rsidR="00D52C63" w:rsidRPr="00C24E52" w:rsidRDefault="00D52C63" w:rsidP="007C456D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24E52">
        <w:rPr>
          <w:sz w:val="28"/>
          <w:szCs w:val="28"/>
        </w:rPr>
        <w:t>Развивать мышление, память, слуховое и зрительное внимание.</w:t>
      </w:r>
    </w:p>
    <w:p w:rsidR="00D52C63" w:rsidRPr="00C24E52" w:rsidRDefault="00D52C63" w:rsidP="007C456D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Развивать фонематический и слоговой  анализ и синтез.</w:t>
      </w:r>
    </w:p>
    <w:p w:rsidR="00D52C63" w:rsidRPr="00C24E52" w:rsidRDefault="00D52C63" w:rsidP="007C456D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Развивать общую моторику.</w:t>
      </w:r>
    </w:p>
    <w:p w:rsidR="00D52C63" w:rsidRPr="00C24E52" w:rsidRDefault="00D52C63" w:rsidP="007C456D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Развивать грамматический строй речи (формировать навыки словообразования и словоизменения</w:t>
      </w:r>
      <w:r w:rsidR="00425E5D" w:rsidRPr="00C24E52">
        <w:rPr>
          <w:sz w:val="28"/>
          <w:szCs w:val="28"/>
        </w:rPr>
        <w:t>).</w:t>
      </w:r>
    </w:p>
    <w:p w:rsidR="00425E5D" w:rsidRPr="00C24E52" w:rsidRDefault="00425E5D" w:rsidP="007C456D">
      <w:pPr>
        <w:pStyle w:val="c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 xml:space="preserve">Развивать правильное дыхание и четкость дикции на материале </w:t>
      </w:r>
      <w:r w:rsidR="007C456D">
        <w:rPr>
          <w:sz w:val="28"/>
          <w:szCs w:val="28"/>
        </w:rPr>
        <w:t xml:space="preserve">слогов, слов, </w:t>
      </w:r>
      <w:proofErr w:type="spellStart"/>
      <w:r w:rsidR="002B1DDE">
        <w:rPr>
          <w:sz w:val="28"/>
          <w:szCs w:val="28"/>
        </w:rPr>
        <w:t>чист</w:t>
      </w:r>
      <w:r w:rsidRPr="00C24E52">
        <w:rPr>
          <w:sz w:val="28"/>
          <w:szCs w:val="28"/>
        </w:rPr>
        <w:t>оговорок</w:t>
      </w:r>
      <w:proofErr w:type="spellEnd"/>
      <w:r w:rsidRPr="00C24E52">
        <w:rPr>
          <w:sz w:val="28"/>
          <w:szCs w:val="28"/>
        </w:rPr>
        <w:t>.</w:t>
      </w:r>
    </w:p>
    <w:p w:rsidR="00425E5D" w:rsidRPr="00C24E52" w:rsidRDefault="00425E5D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  <w:r w:rsidRPr="00C24E52">
        <w:rPr>
          <w:b/>
          <w:sz w:val="28"/>
          <w:szCs w:val="28"/>
        </w:rPr>
        <w:t>Коррекционно-воспитательные:</w:t>
      </w:r>
    </w:p>
    <w:p w:rsidR="00425E5D" w:rsidRPr="00C24E52" w:rsidRDefault="00425E5D" w:rsidP="002B1DDE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Учить умению внимательно выслушивать ответы товарищей.</w:t>
      </w:r>
    </w:p>
    <w:p w:rsidR="00425E5D" w:rsidRPr="00C24E52" w:rsidRDefault="00425E5D" w:rsidP="002B1DDE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Формировать навык самоконтроля.</w:t>
      </w:r>
    </w:p>
    <w:p w:rsidR="00425E5D" w:rsidRPr="00C24E52" w:rsidRDefault="00425E5D" w:rsidP="002B1DDE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Формировать коммуникативные навыки.</w:t>
      </w:r>
    </w:p>
    <w:p w:rsidR="00425E5D" w:rsidRPr="00C24E52" w:rsidRDefault="00425E5D" w:rsidP="002B1DDE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>Обогащать представления об окружающем мире.</w:t>
      </w:r>
    </w:p>
    <w:p w:rsidR="002A130D" w:rsidRPr="00C24E52" w:rsidRDefault="002A130D" w:rsidP="002B1DDE">
      <w:pPr>
        <w:pStyle w:val="c8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firstLine="0"/>
        <w:rPr>
          <w:sz w:val="28"/>
          <w:szCs w:val="28"/>
        </w:rPr>
      </w:pPr>
      <w:r w:rsidRPr="00C24E52">
        <w:rPr>
          <w:sz w:val="28"/>
          <w:szCs w:val="28"/>
        </w:rPr>
        <w:t xml:space="preserve">Учить </w:t>
      </w:r>
      <w:proofErr w:type="gramStart"/>
      <w:r w:rsidRPr="00C24E52">
        <w:rPr>
          <w:sz w:val="28"/>
          <w:szCs w:val="28"/>
        </w:rPr>
        <w:t>адекватно</w:t>
      </w:r>
      <w:proofErr w:type="gramEnd"/>
      <w:r w:rsidRPr="00C24E52">
        <w:rPr>
          <w:sz w:val="28"/>
          <w:szCs w:val="28"/>
        </w:rPr>
        <w:t xml:space="preserve"> оценивать результаты своей деятельности на уроке.</w:t>
      </w:r>
    </w:p>
    <w:p w:rsidR="0095407F" w:rsidRDefault="0095407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</w:p>
    <w:p w:rsidR="00425E5D" w:rsidRPr="00C24E52" w:rsidRDefault="00425E5D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b/>
          <w:sz w:val="28"/>
          <w:szCs w:val="28"/>
        </w:rPr>
        <w:t xml:space="preserve">Оборудование: </w:t>
      </w:r>
      <w:r w:rsidRPr="00C24E52">
        <w:rPr>
          <w:sz w:val="28"/>
          <w:szCs w:val="28"/>
        </w:rPr>
        <w:t>предметные картинки на изучаемые звуки,</w:t>
      </w:r>
      <w:r w:rsidR="00166EAA" w:rsidRPr="00C24E52">
        <w:rPr>
          <w:sz w:val="28"/>
          <w:szCs w:val="28"/>
        </w:rPr>
        <w:t xml:space="preserve"> </w:t>
      </w:r>
      <w:r w:rsidR="002401C1">
        <w:rPr>
          <w:sz w:val="28"/>
          <w:szCs w:val="28"/>
        </w:rPr>
        <w:t xml:space="preserve">характеристика звуков, </w:t>
      </w:r>
      <w:r w:rsidR="00166EAA" w:rsidRPr="00C24E52">
        <w:rPr>
          <w:sz w:val="28"/>
          <w:szCs w:val="28"/>
        </w:rPr>
        <w:t xml:space="preserve">образцы правильного написания букв, </w:t>
      </w:r>
      <w:r w:rsidRPr="00C24E52">
        <w:rPr>
          <w:sz w:val="28"/>
          <w:szCs w:val="28"/>
        </w:rPr>
        <w:t>мяч, индивидуальные карточки с заданиями</w:t>
      </w:r>
      <w:r w:rsidR="002A130D" w:rsidRPr="00C24E52">
        <w:rPr>
          <w:sz w:val="28"/>
          <w:szCs w:val="28"/>
        </w:rPr>
        <w:t xml:space="preserve">, </w:t>
      </w:r>
      <w:r w:rsidR="002B1DDE">
        <w:rPr>
          <w:sz w:val="28"/>
          <w:szCs w:val="28"/>
        </w:rPr>
        <w:t>смайлики для рефлексии</w:t>
      </w:r>
      <w:r w:rsidR="002A130D" w:rsidRPr="00C24E52">
        <w:rPr>
          <w:sz w:val="28"/>
          <w:szCs w:val="28"/>
        </w:rPr>
        <w:t>.</w:t>
      </w:r>
    </w:p>
    <w:p w:rsidR="002A130D" w:rsidRPr="002F1624" w:rsidRDefault="002F162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2A130D" w:rsidRPr="00C24E52" w:rsidRDefault="002A130D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  <w:lang w:val="en-US"/>
        </w:rPr>
      </w:pPr>
      <w:r w:rsidRPr="00C24E52">
        <w:rPr>
          <w:b/>
          <w:sz w:val="28"/>
          <w:szCs w:val="28"/>
        </w:rPr>
        <w:t>Организационный момент</w:t>
      </w:r>
    </w:p>
    <w:p w:rsidR="002A130D" w:rsidRPr="00C24E52" w:rsidRDefault="002A130D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lastRenderedPageBreak/>
        <w:t>Логопед: Прозвенел звонок, начинается урок. Здравствуйте, дети. Сегодня к нам на занятие пришли гости, давайте поприветствуем их.</w:t>
      </w:r>
    </w:p>
    <w:p w:rsidR="002A130D" w:rsidRPr="00C24E52" w:rsidRDefault="008A7FD4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220980</wp:posOffset>
            </wp:positionV>
            <wp:extent cx="1143000" cy="1483360"/>
            <wp:effectExtent l="19050" t="0" r="0" b="0"/>
            <wp:wrapThrough wrapText="bothSides">
              <wp:wrapPolygon edited="0">
                <wp:start x="-360" y="0"/>
                <wp:lineTo x="-360" y="21360"/>
                <wp:lineTo x="21600" y="21360"/>
                <wp:lineTo x="21600" y="0"/>
                <wp:lineTo x="-360" y="0"/>
              </wp:wrapPolygon>
            </wp:wrapThrough>
            <wp:docPr id="1" name="Рисунок 1" descr="https://avatars.mds.yandex.net/i?id=c0182601c714c48a0ac35673426d052ffca316d4-1087739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c0182601c714c48a0ac35673426d052ffca316d4-1087739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30D" w:rsidRPr="00C24E52">
        <w:rPr>
          <w:b/>
          <w:sz w:val="28"/>
          <w:szCs w:val="28"/>
        </w:rPr>
        <w:t>Постановка цели урока</w:t>
      </w:r>
    </w:p>
    <w:p w:rsidR="006F7CEF" w:rsidRDefault="00315C33" w:rsidP="002B1DDE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: Попробуйте разгадать загадки. </w:t>
      </w:r>
    </w:p>
    <w:p w:rsidR="006F7CEF" w:rsidRPr="00A569F7" w:rsidRDefault="006F7CEF" w:rsidP="002B1DDE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569F7">
        <w:rPr>
          <w:rStyle w:val="c0"/>
          <w:color w:val="000000"/>
          <w:sz w:val="28"/>
          <w:szCs w:val="28"/>
        </w:rPr>
        <w:t>Кисти ягод над дорожкой</w:t>
      </w:r>
    </w:p>
    <w:p w:rsidR="006F7CEF" w:rsidRPr="00A569F7" w:rsidRDefault="006F7CEF" w:rsidP="002B1DDE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569F7">
        <w:rPr>
          <w:rStyle w:val="c0"/>
          <w:color w:val="000000"/>
          <w:sz w:val="28"/>
          <w:szCs w:val="28"/>
        </w:rPr>
        <w:t>Прячут листики-ладошки.</w:t>
      </w:r>
    </w:p>
    <w:p w:rsidR="006F7CEF" w:rsidRPr="00A569F7" w:rsidRDefault="006F7CEF" w:rsidP="002B1DDE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569F7">
        <w:rPr>
          <w:rStyle w:val="c0"/>
          <w:color w:val="000000"/>
          <w:sz w:val="28"/>
          <w:szCs w:val="28"/>
        </w:rPr>
        <w:t>На лозе повисли кисти</w:t>
      </w:r>
    </w:p>
    <w:p w:rsidR="006F7CEF" w:rsidRPr="00A569F7" w:rsidRDefault="006F7CEF" w:rsidP="002B1DDE">
      <w:pPr>
        <w:pStyle w:val="c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A569F7">
        <w:rPr>
          <w:rStyle w:val="c0"/>
          <w:color w:val="000000"/>
          <w:sz w:val="28"/>
          <w:szCs w:val="28"/>
        </w:rPr>
        <w:t>И от нас укрылись в листьях.</w:t>
      </w:r>
    </w:p>
    <w:p w:rsidR="002A130D" w:rsidRPr="00A569F7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261620</wp:posOffset>
            </wp:positionV>
            <wp:extent cx="1477010" cy="1409700"/>
            <wp:effectExtent l="19050" t="0" r="8890" b="0"/>
            <wp:wrapThrough wrapText="bothSides">
              <wp:wrapPolygon edited="0">
                <wp:start x="-279" y="0"/>
                <wp:lineTo x="-279" y="21308"/>
                <wp:lineTo x="21730" y="21308"/>
                <wp:lineTo x="21730" y="0"/>
                <wp:lineTo x="-279" y="0"/>
              </wp:wrapPolygon>
            </wp:wrapThrough>
            <wp:docPr id="29" name="Рисунок 29" descr="https://starwars-galaxy.ru/800/600/https/pickimage.ru/wp-content/uploads/images/detskie/violet/fialk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rwars-galaxy.ru/800/600/https/pickimage.ru/wp-content/uploads/images/detskie/violet/fialk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C33" w:rsidRPr="00A569F7">
        <w:rPr>
          <w:sz w:val="28"/>
          <w:szCs w:val="28"/>
        </w:rPr>
        <w:t xml:space="preserve">Дети: </w:t>
      </w:r>
      <w:r w:rsidR="006F7CEF" w:rsidRPr="00A569F7">
        <w:rPr>
          <w:sz w:val="28"/>
          <w:szCs w:val="28"/>
        </w:rPr>
        <w:t>Виноград</w:t>
      </w:r>
    </w:p>
    <w:p w:rsidR="00315C33" w:rsidRPr="00A569F7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69F7">
        <w:rPr>
          <w:sz w:val="28"/>
          <w:szCs w:val="28"/>
        </w:rPr>
        <w:t xml:space="preserve">Логопед: Молодцы! </w:t>
      </w:r>
      <w:r w:rsidR="002B1DDE" w:rsidRPr="00A569F7">
        <w:rPr>
          <w:sz w:val="28"/>
          <w:szCs w:val="28"/>
        </w:rPr>
        <w:t>(выкладывает картинку винограда)</w:t>
      </w:r>
      <w:r w:rsidR="008A7FD4" w:rsidRPr="008A7FD4">
        <w:rPr>
          <w:b/>
          <w:noProof/>
          <w:sz w:val="32"/>
        </w:rPr>
        <w:t xml:space="preserve"> </w:t>
      </w:r>
    </w:p>
    <w:p w:rsidR="006F7CEF" w:rsidRPr="00A569F7" w:rsidRDefault="006F7CEF" w:rsidP="002B1DDE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A569F7">
        <w:rPr>
          <w:color w:val="000000"/>
          <w:sz w:val="28"/>
          <w:szCs w:val="28"/>
          <w:shd w:val="clear" w:color="auto" w:fill="FFFFFF"/>
        </w:rPr>
        <w:t xml:space="preserve">Фиолетовый цветочек, </w:t>
      </w:r>
    </w:p>
    <w:p w:rsidR="006F7CEF" w:rsidRPr="00A569F7" w:rsidRDefault="006F7CEF" w:rsidP="002B1DDE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A569F7">
        <w:rPr>
          <w:color w:val="000000"/>
          <w:sz w:val="28"/>
          <w:szCs w:val="28"/>
          <w:shd w:val="clear" w:color="auto" w:fill="FFFFFF"/>
        </w:rPr>
        <w:t xml:space="preserve">Мягкий, бархатный листочек. </w:t>
      </w:r>
    </w:p>
    <w:p w:rsidR="006F7CEF" w:rsidRPr="00A569F7" w:rsidRDefault="006F7CEF" w:rsidP="002B1DDE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A569F7">
        <w:rPr>
          <w:color w:val="000000"/>
          <w:sz w:val="28"/>
          <w:szCs w:val="28"/>
          <w:shd w:val="clear" w:color="auto" w:fill="FFFFFF"/>
        </w:rPr>
        <w:t xml:space="preserve">Ночью нежный аромат </w:t>
      </w:r>
    </w:p>
    <w:p w:rsidR="006F7CEF" w:rsidRPr="00A569F7" w:rsidRDefault="006F7CEF" w:rsidP="002B1DDE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  <w:shd w:val="clear" w:color="auto" w:fill="FFFFFF"/>
        </w:rPr>
      </w:pPr>
      <w:r w:rsidRPr="00A569F7">
        <w:rPr>
          <w:color w:val="000000"/>
          <w:sz w:val="28"/>
          <w:szCs w:val="28"/>
          <w:shd w:val="clear" w:color="auto" w:fill="FFFFFF"/>
        </w:rPr>
        <w:t>Наполняет лес и сад.</w:t>
      </w:r>
    </w:p>
    <w:p w:rsidR="00315C33" w:rsidRPr="00A569F7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A569F7">
        <w:rPr>
          <w:sz w:val="28"/>
          <w:szCs w:val="28"/>
        </w:rPr>
        <w:t xml:space="preserve">Дети: </w:t>
      </w:r>
      <w:r w:rsidR="006F7CEF" w:rsidRPr="00A569F7">
        <w:rPr>
          <w:sz w:val="28"/>
          <w:szCs w:val="28"/>
        </w:rPr>
        <w:t>Фиалка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: </w:t>
      </w:r>
      <w:proofErr w:type="spellStart"/>
      <w:r w:rsidRPr="00C24E52">
        <w:rPr>
          <w:sz w:val="28"/>
          <w:szCs w:val="28"/>
        </w:rPr>
        <w:t>Умнички</w:t>
      </w:r>
      <w:proofErr w:type="spellEnd"/>
      <w:r w:rsidRPr="00C24E52">
        <w:rPr>
          <w:sz w:val="28"/>
          <w:szCs w:val="28"/>
        </w:rPr>
        <w:t xml:space="preserve">! </w:t>
      </w:r>
      <w:r w:rsidR="002B1DDE">
        <w:rPr>
          <w:sz w:val="28"/>
          <w:szCs w:val="28"/>
        </w:rPr>
        <w:t xml:space="preserve">(выкладывает картинку фиалки) </w:t>
      </w:r>
      <w:r w:rsidRPr="00C24E52">
        <w:rPr>
          <w:sz w:val="28"/>
          <w:szCs w:val="28"/>
        </w:rPr>
        <w:t>С каких звуков начинаются отгадки?</w:t>
      </w:r>
    </w:p>
    <w:p w:rsidR="00315C33" w:rsidRPr="00C24E52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: [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] </w:t>
      </w:r>
      <w:r w:rsidR="00315C33" w:rsidRPr="00C24E52">
        <w:rPr>
          <w:sz w:val="28"/>
          <w:szCs w:val="28"/>
        </w:rPr>
        <w:t>и [</w:t>
      </w:r>
      <w:proofErr w:type="spellStart"/>
      <w:r w:rsidR="00315C33" w:rsidRPr="00C24E52">
        <w:rPr>
          <w:sz w:val="28"/>
          <w:szCs w:val="28"/>
        </w:rPr>
        <w:t>ф</w:t>
      </w:r>
      <w:proofErr w:type="spellEnd"/>
      <w:r w:rsidR="00315C33" w:rsidRPr="00C24E52">
        <w:rPr>
          <w:sz w:val="28"/>
          <w:szCs w:val="28"/>
        </w:rPr>
        <w:t>]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: Как вы думаете, что мы сегодня будем делать?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Дети: Мы будем учиться различать эти звуки.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: Правильно. Скажите, пожалуйста, какие органы участвуют в произношении звуков [</w:t>
      </w:r>
      <w:proofErr w:type="gramStart"/>
      <w:r w:rsidRPr="00C24E52">
        <w:rPr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>] и  [</w:t>
      </w:r>
      <w:proofErr w:type="spellStart"/>
      <w:r w:rsidRPr="00C24E52">
        <w:rPr>
          <w:sz w:val="28"/>
          <w:szCs w:val="28"/>
        </w:rPr>
        <w:t>вь</w:t>
      </w:r>
      <w:proofErr w:type="spellEnd"/>
      <w:r w:rsidRPr="00C24E52">
        <w:rPr>
          <w:sz w:val="28"/>
          <w:szCs w:val="28"/>
        </w:rPr>
        <w:t>]?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Дети: Губки, зубки и язык.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: Молодцы! А в произношении звуков [</w:t>
      </w:r>
      <w:proofErr w:type="spellStart"/>
      <w:r w:rsidRPr="00C24E52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>] и  [</w:t>
      </w:r>
      <w:proofErr w:type="spellStart"/>
      <w:r w:rsidRPr="00C24E52">
        <w:rPr>
          <w:sz w:val="28"/>
          <w:szCs w:val="28"/>
        </w:rPr>
        <w:t>фь</w:t>
      </w:r>
      <w:proofErr w:type="spellEnd"/>
      <w:r w:rsidRPr="00C24E52">
        <w:rPr>
          <w:sz w:val="28"/>
          <w:szCs w:val="28"/>
        </w:rPr>
        <w:t>]?</w:t>
      </w:r>
    </w:p>
    <w:p w:rsidR="00315C33" w:rsidRPr="00C24E52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Дети: Тоже губки, зубки и язык.</w:t>
      </w:r>
    </w:p>
    <w:p w:rsidR="00364E59" w:rsidRDefault="00315C33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: </w:t>
      </w:r>
      <w:r w:rsidR="00364E59">
        <w:rPr>
          <w:sz w:val="28"/>
          <w:szCs w:val="28"/>
        </w:rPr>
        <w:t>Давайте дадим характеристику звуку</w:t>
      </w:r>
      <w:r w:rsidR="00364E59" w:rsidRPr="00364E59">
        <w:rPr>
          <w:sz w:val="28"/>
          <w:szCs w:val="28"/>
        </w:rPr>
        <w:t xml:space="preserve"> </w:t>
      </w:r>
      <w:r w:rsidR="00364E59">
        <w:rPr>
          <w:sz w:val="28"/>
          <w:szCs w:val="28"/>
        </w:rPr>
        <w:t>[в]: согласный, звонкий, бывает твердый и мягкий.</w:t>
      </w:r>
      <w:r w:rsidRPr="00C24E52">
        <w:rPr>
          <w:sz w:val="28"/>
          <w:szCs w:val="28"/>
        </w:rPr>
        <w:t xml:space="preserve"> </w:t>
      </w:r>
    </w:p>
    <w:p w:rsidR="00364E59" w:rsidRDefault="00364E59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характеристику звуку </w:t>
      </w:r>
      <w:r w:rsidRPr="00C24E52">
        <w:rPr>
          <w:sz w:val="28"/>
          <w:szCs w:val="28"/>
        </w:rPr>
        <w:t>[</w:t>
      </w:r>
      <w:proofErr w:type="spellStart"/>
      <w:r w:rsidRPr="00C24E52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>]</w:t>
      </w:r>
      <w:r>
        <w:rPr>
          <w:sz w:val="28"/>
          <w:szCs w:val="28"/>
        </w:rPr>
        <w:t>:</w:t>
      </w:r>
      <w:r w:rsidRPr="00C24E5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ый, глухой, бывает твердый и мягкий.</w:t>
      </w:r>
    </w:p>
    <w:p w:rsidR="00364E59" w:rsidRDefault="002401C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Чем похожи и чем отличаются наши звуки.</w:t>
      </w:r>
    </w:p>
    <w:p w:rsidR="00E64644" w:rsidRPr="00C24E52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259715</wp:posOffset>
            </wp:positionV>
            <wp:extent cx="1323975" cy="990600"/>
            <wp:effectExtent l="19050" t="0" r="9525" b="0"/>
            <wp:wrapThrough wrapText="bothSides">
              <wp:wrapPolygon edited="0">
                <wp:start x="-311" y="0"/>
                <wp:lineTo x="-311" y="21185"/>
                <wp:lineTo x="21755" y="21185"/>
                <wp:lineTo x="21755" y="0"/>
                <wp:lineTo x="-311" y="0"/>
              </wp:wrapPolygon>
            </wp:wrapThrough>
            <wp:docPr id="2" name="Рисунок 1" descr="C:\Users\User\Desktop\звук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вук 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44" w:rsidRPr="00C24E52">
        <w:rPr>
          <w:sz w:val="28"/>
          <w:szCs w:val="28"/>
        </w:rPr>
        <w:t xml:space="preserve">Логопед: какой буквой мы обозначим звуки [в] </w:t>
      </w:r>
      <w:proofErr w:type="gramStart"/>
      <w:r w:rsidR="00E64644" w:rsidRPr="00C24E52">
        <w:rPr>
          <w:sz w:val="28"/>
          <w:szCs w:val="28"/>
        </w:rPr>
        <w:t>-[</w:t>
      </w:r>
      <w:proofErr w:type="spellStart"/>
      <w:proofErr w:type="gramEnd"/>
      <w:r w:rsidR="00E64644" w:rsidRPr="00C24E52">
        <w:rPr>
          <w:sz w:val="28"/>
          <w:szCs w:val="28"/>
        </w:rPr>
        <w:t>вь</w:t>
      </w:r>
      <w:proofErr w:type="spellEnd"/>
      <w:r w:rsidR="00E64644" w:rsidRPr="00C24E52">
        <w:rPr>
          <w:sz w:val="28"/>
          <w:szCs w:val="28"/>
        </w:rPr>
        <w:t>]?</w:t>
      </w:r>
    </w:p>
    <w:p w:rsidR="00E64644" w:rsidRPr="00C24E52" w:rsidRDefault="00E646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Дети: Буквой «</w:t>
      </w:r>
      <w:proofErr w:type="spellStart"/>
      <w:r w:rsidRPr="00C24E52">
        <w:rPr>
          <w:sz w:val="28"/>
          <w:szCs w:val="28"/>
        </w:rPr>
        <w:t>вэ</w:t>
      </w:r>
      <w:proofErr w:type="spellEnd"/>
      <w:r w:rsidRPr="00C24E52">
        <w:rPr>
          <w:sz w:val="28"/>
          <w:szCs w:val="28"/>
        </w:rPr>
        <w:t>».</w:t>
      </w:r>
      <w:r w:rsidR="007C456D">
        <w:rPr>
          <w:sz w:val="28"/>
          <w:szCs w:val="28"/>
        </w:rPr>
        <w:t xml:space="preserve"> (НА ЧТО ПОХОЖА БУКВА В)</w:t>
      </w:r>
      <w:r w:rsidR="008A7FD4" w:rsidRPr="008A7FD4">
        <w:rPr>
          <w:noProof/>
        </w:rPr>
        <w:t xml:space="preserve"> </w:t>
      </w:r>
    </w:p>
    <w:p w:rsidR="00E64644" w:rsidRPr="00C24E52" w:rsidRDefault="00E646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: А звуки [</w:t>
      </w:r>
      <w:proofErr w:type="spellStart"/>
      <w:r w:rsidRPr="00C24E52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 xml:space="preserve">] </w:t>
      </w:r>
      <w:proofErr w:type="gramStart"/>
      <w:r w:rsidRPr="00C24E52">
        <w:rPr>
          <w:sz w:val="28"/>
          <w:szCs w:val="28"/>
        </w:rPr>
        <w:t>-[</w:t>
      </w:r>
      <w:proofErr w:type="spellStart"/>
      <w:proofErr w:type="gramEnd"/>
      <w:r w:rsidRPr="00C24E52">
        <w:rPr>
          <w:sz w:val="28"/>
          <w:szCs w:val="28"/>
        </w:rPr>
        <w:t>фь</w:t>
      </w:r>
      <w:proofErr w:type="spellEnd"/>
      <w:r w:rsidRPr="00C24E52">
        <w:rPr>
          <w:sz w:val="28"/>
          <w:szCs w:val="28"/>
        </w:rPr>
        <w:t>]?</w:t>
      </w:r>
    </w:p>
    <w:p w:rsidR="008A7FD4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E64644" w:rsidRPr="00C24E52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-43815</wp:posOffset>
            </wp:positionV>
            <wp:extent cx="1308735" cy="942975"/>
            <wp:effectExtent l="19050" t="0" r="5715" b="0"/>
            <wp:wrapThrough wrapText="bothSides">
              <wp:wrapPolygon edited="0">
                <wp:start x="-314" y="0"/>
                <wp:lineTo x="-314" y="21382"/>
                <wp:lineTo x="21694" y="21382"/>
                <wp:lineTo x="21694" y="0"/>
                <wp:lineTo x="-314" y="0"/>
              </wp:wrapPolygon>
            </wp:wrapThrough>
            <wp:docPr id="3" name="Рисунок 2" descr="C:\Users\User\Desktop\буква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ва 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01" b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44" w:rsidRPr="00C24E52">
        <w:rPr>
          <w:sz w:val="28"/>
          <w:szCs w:val="28"/>
        </w:rPr>
        <w:t>Дети: Буквой «эф».</w:t>
      </w:r>
      <w:r w:rsidR="007C456D">
        <w:rPr>
          <w:sz w:val="28"/>
          <w:szCs w:val="28"/>
        </w:rPr>
        <w:t xml:space="preserve"> (НА ЧТО ПОХОЖА БУКВА Ф)</w:t>
      </w:r>
      <w:r w:rsidRPr="008A7FD4">
        <w:rPr>
          <w:noProof/>
        </w:rPr>
        <w:t xml:space="preserve"> </w:t>
      </w:r>
    </w:p>
    <w:p w:rsidR="002401C1" w:rsidRDefault="00E646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: Хорошо. Давайте вспомним, как пишутся эти буквы. </w:t>
      </w:r>
      <w:r w:rsidR="00AF7DB7">
        <w:rPr>
          <w:sz w:val="28"/>
          <w:szCs w:val="28"/>
        </w:rPr>
        <w:t xml:space="preserve">Посмотрите на экран. </w:t>
      </w:r>
    </w:p>
    <w:p w:rsidR="002401C1" w:rsidRDefault="00AF7DB7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 теперь обведем букву в воздухе.</w:t>
      </w:r>
      <w:r w:rsidR="000E46FF">
        <w:rPr>
          <w:sz w:val="28"/>
          <w:szCs w:val="28"/>
        </w:rPr>
        <w:t xml:space="preserve"> Молодцы!</w:t>
      </w:r>
    </w:p>
    <w:p w:rsidR="00E64644" w:rsidRDefault="00E646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Откройте тетради, запишите число. </w:t>
      </w:r>
      <w:r w:rsidR="000E46FF">
        <w:rPr>
          <w:sz w:val="28"/>
          <w:szCs w:val="28"/>
        </w:rPr>
        <w:t>Пропишите образцы букв до конца строчки</w:t>
      </w:r>
    </w:p>
    <w:p w:rsidR="002401C1" w:rsidRPr="00C24E52" w:rsidRDefault="002401C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DE61BE" w:rsidRPr="00AF7DB7" w:rsidRDefault="00DE61BE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</w:rPr>
      </w:pPr>
      <w:r w:rsidRPr="00C24E52">
        <w:rPr>
          <w:b/>
          <w:sz w:val="28"/>
          <w:szCs w:val="28"/>
        </w:rPr>
        <w:t>Речевая зарядка</w:t>
      </w:r>
      <w:r w:rsidR="0014533C" w:rsidRPr="00C24E52">
        <w:rPr>
          <w:b/>
          <w:sz w:val="28"/>
          <w:szCs w:val="28"/>
        </w:rPr>
        <w:t xml:space="preserve">. </w:t>
      </w:r>
    </w:p>
    <w:p w:rsidR="000E46FF" w:rsidRDefault="00166EAA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. Немного отдохнем. </w:t>
      </w:r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опойте на одном выдохе гласные звуки</w:t>
      </w:r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 – э – о – у</w:t>
      </w:r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– у –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– э</w:t>
      </w:r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э –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– о</w:t>
      </w:r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– у – а –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</w:p>
    <w:p w:rsidR="00166EAA" w:rsidRPr="00C24E52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вторите</w:t>
      </w:r>
      <w:r w:rsidR="00166EAA" w:rsidRPr="00C24E52">
        <w:rPr>
          <w:sz w:val="28"/>
          <w:szCs w:val="28"/>
        </w:rPr>
        <w:t xml:space="preserve"> серию слогов</w:t>
      </w:r>
      <w:proofErr w:type="gramStart"/>
      <w:r w:rsidR="00166EAA" w:rsidRPr="00C24E52">
        <w:rPr>
          <w:sz w:val="28"/>
          <w:szCs w:val="28"/>
        </w:rPr>
        <w:t xml:space="preserve"> :</w:t>
      </w:r>
      <w:proofErr w:type="gramEnd"/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во -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– вы – </w:t>
      </w:r>
      <w:proofErr w:type="spellStart"/>
      <w:r>
        <w:rPr>
          <w:sz w:val="28"/>
          <w:szCs w:val="28"/>
        </w:rPr>
        <w:t>вэ</w:t>
      </w:r>
      <w:proofErr w:type="spellEnd"/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 – </w:t>
      </w:r>
      <w:proofErr w:type="spellStart"/>
      <w:r>
        <w:rPr>
          <w:sz w:val="28"/>
          <w:szCs w:val="28"/>
        </w:rPr>
        <w:t>фо</w:t>
      </w:r>
      <w:proofErr w:type="spellEnd"/>
      <w:r>
        <w:rPr>
          <w:sz w:val="28"/>
          <w:szCs w:val="28"/>
        </w:rPr>
        <w:t xml:space="preserve"> – фу – </w:t>
      </w:r>
      <w:proofErr w:type="spellStart"/>
      <w:r>
        <w:rPr>
          <w:sz w:val="28"/>
          <w:szCs w:val="28"/>
        </w:rPr>
        <w:t>ф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э</w:t>
      </w:r>
      <w:proofErr w:type="spellEnd"/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ё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ю</w:t>
      </w:r>
      <w:proofErr w:type="spellEnd"/>
    </w:p>
    <w:p w:rsidR="000E46FF" w:rsidRDefault="000E46F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 – </w:t>
      </w:r>
      <w:proofErr w:type="spellStart"/>
      <w:r>
        <w:rPr>
          <w:sz w:val="28"/>
          <w:szCs w:val="28"/>
        </w:rPr>
        <w:t>фе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ё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ю</w:t>
      </w:r>
      <w:proofErr w:type="spellEnd"/>
      <w:r>
        <w:rPr>
          <w:sz w:val="28"/>
          <w:szCs w:val="28"/>
        </w:rPr>
        <w:t xml:space="preserve"> </w:t>
      </w:r>
    </w:p>
    <w:p w:rsidR="00903991" w:rsidRDefault="0090399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 xml:space="preserve">: </w:t>
      </w:r>
    </w:p>
    <w:p w:rsidR="00903991" w:rsidRDefault="0090399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фа –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вот высокая гора</w:t>
      </w:r>
    </w:p>
    <w:p w:rsidR="00903991" w:rsidRDefault="0090399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ы</w:t>
      </w:r>
      <w:proofErr w:type="spellEnd"/>
      <w:r>
        <w:rPr>
          <w:sz w:val="28"/>
          <w:szCs w:val="28"/>
        </w:rPr>
        <w:t xml:space="preserve"> – вы – даже выше головы</w:t>
      </w:r>
    </w:p>
    <w:p w:rsidR="00903991" w:rsidRDefault="0090399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фа – у нас новая софа</w:t>
      </w:r>
    </w:p>
    <w:p w:rsidR="00903991" w:rsidRDefault="00903991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е</w:t>
      </w:r>
      <w:proofErr w:type="spellEnd"/>
      <w:r>
        <w:rPr>
          <w:sz w:val="28"/>
          <w:szCs w:val="28"/>
        </w:rPr>
        <w:t xml:space="preserve"> – посижу я на софе</w:t>
      </w:r>
    </w:p>
    <w:p w:rsidR="00A76244" w:rsidRDefault="00A76244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sz w:val="28"/>
          <w:szCs w:val="28"/>
        </w:rPr>
      </w:pPr>
      <w:r w:rsidRPr="00C24E52">
        <w:rPr>
          <w:b/>
          <w:sz w:val="28"/>
          <w:szCs w:val="28"/>
        </w:rPr>
        <w:t xml:space="preserve">Развитие фонематического анализа и </w:t>
      </w:r>
      <w:r>
        <w:rPr>
          <w:b/>
          <w:sz w:val="28"/>
          <w:szCs w:val="28"/>
        </w:rPr>
        <w:t xml:space="preserve"> синтеза</w:t>
      </w:r>
    </w:p>
    <w:p w:rsidR="00A76244" w:rsidRDefault="00A762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Ушки у вас внимательные. А глазки? Сейчас проверим</w:t>
      </w:r>
      <w:r>
        <w:rPr>
          <w:sz w:val="28"/>
          <w:szCs w:val="28"/>
        </w:rPr>
        <w:t xml:space="preserve"> </w:t>
      </w:r>
    </w:p>
    <w:p w:rsidR="00A76244" w:rsidRDefault="00A762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карточки найдите обведите букву </w:t>
      </w:r>
      <w:r w:rsidRPr="00A76244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кружок, букву </w:t>
      </w:r>
      <w:proofErr w:type="spellStart"/>
      <w:r w:rsidRPr="00A76244">
        <w:rPr>
          <w:b/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квадрат</w:t>
      </w:r>
    </w:p>
    <w:p w:rsidR="008A7FD4" w:rsidRPr="008A7FD4" w:rsidRDefault="008A7FD4" w:rsidP="008A7FD4">
      <w:pPr>
        <w:pStyle w:val="c8"/>
        <w:ind w:left="-567"/>
        <w:rPr>
          <w:sz w:val="28"/>
          <w:szCs w:val="28"/>
        </w:rPr>
      </w:pPr>
      <w:r w:rsidRPr="008A7FD4">
        <w:rPr>
          <w:sz w:val="28"/>
          <w:szCs w:val="28"/>
        </w:rPr>
        <w:t xml:space="preserve">В Д Н  У Ф Г А В Ф О </w:t>
      </w:r>
      <w:proofErr w:type="gramStart"/>
      <w:r w:rsidRPr="008A7FD4">
        <w:rPr>
          <w:sz w:val="28"/>
          <w:szCs w:val="28"/>
        </w:rPr>
        <w:t>Ш</w:t>
      </w:r>
      <w:proofErr w:type="gramEnd"/>
      <w:r w:rsidRPr="008A7FD4">
        <w:rPr>
          <w:sz w:val="28"/>
          <w:szCs w:val="28"/>
        </w:rPr>
        <w:t xml:space="preserve"> К В Ж Ф </w:t>
      </w:r>
    </w:p>
    <w:p w:rsidR="008A7FD4" w:rsidRPr="008A7FD4" w:rsidRDefault="008A7FD4" w:rsidP="008A7FD4">
      <w:pPr>
        <w:pStyle w:val="c8"/>
        <w:ind w:left="-567"/>
        <w:rPr>
          <w:sz w:val="28"/>
          <w:szCs w:val="28"/>
        </w:rPr>
      </w:pPr>
      <w:r w:rsidRPr="008A7FD4">
        <w:rPr>
          <w:sz w:val="28"/>
          <w:szCs w:val="28"/>
        </w:rPr>
        <w:t xml:space="preserve">В Ф В </w:t>
      </w:r>
      <w:proofErr w:type="gramStart"/>
      <w:r w:rsidRPr="008A7FD4">
        <w:rPr>
          <w:sz w:val="28"/>
          <w:szCs w:val="28"/>
        </w:rPr>
        <w:t>Ц</w:t>
      </w:r>
      <w:proofErr w:type="gramEnd"/>
      <w:r w:rsidRPr="008A7FD4">
        <w:rPr>
          <w:sz w:val="28"/>
          <w:szCs w:val="28"/>
        </w:rPr>
        <w:t xml:space="preserve"> Щ В Е Н Л В Д Р Н В Р Э</w:t>
      </w:r>
    </w:p>
    <w:p w:rsidR="008A7FD4" w:rsidRPr="008A7FD4" w:rsidRDefault="008A7FD4" w:rsidP="008A7FD4">
      <w:pPr>
        <w:pStyle w:val="c8"/>
        <w:ind w:left="-567"/>
        <w:rPr>
          <w:sz w:val="28"/>
          <w:szCs w:val="28"/>
        </w:rPr>
      </w:pPr>
      <w:r w:rsidRPr="008A7FD4">
        <w:rPr>
          <w:sz w:val="28"/>
          <w:szCs w:val="28"/>
        </w:rPr>
        <w:t xml:space="preserve">В Ф </w:t>
      </w:r>
      <w:proofErr w:type="gramStart"/>
      <w:r w:rsidRPr="008A7FD4">
        <w:rPr>
          <w:sz w:val="28"/>
          <w:szCs w:val="28"/>
        </w:rPr>
        <w:t>П</w:t>
      </w:r>
      <w:proofErr w:type="gramEnd"/>
      <w:r w:rsidRPr="008A7FD4">
        <w:rPr>
          <w:sz w:val="28"/>
          <w:szCs w:val="28"/>
        </w:rPr>
        <w:t xml:space="preserve"> Ы Ц Ф К Ф В ЖТ Р Ф Е Р Н </w:t>
      </w:r>
    </w:p>
    <w:p w:rsidR="00166EAA" w:rsidRPr="00C24E52" w:rsidRDefault="00166EAA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</w:rPr>
      </w:pPr>
      <w:r w:rsidRPr="00C24E52">
        <w:rPr>
          <w:b/>
          <w:sz w:val="28"/>
          <w:szCs w:val="28"/>
        </w:rPr>
        <w:lastRenderedPageBreak/>
        <w:t>Развитие фонематического анализа и грамматического строя речи</w:t>
      </w:r>
    </w:p>
    <w:p w:rsidR="00903991" w:rsidRDefault="00166EAA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. Молодцы! </w:t>
      </w:r>
      <w:proofErr w:type="gramStart"/>
      <w:r w:rsidRPr="00C24E52">
        <w:rPr>
          <w:sz w:val="28"/>
          <w:szCs w:val="28"/>
        </w:rPr>
        <w:t>Нужно распределить картинки на</w:t>
      </w:r>
      <w:r w:rsidR="00A76244">
        <w:rPr>
          <w:sz w:val="28"/>
          <w:szCs w:val="28"/>
        </w:rPr>
        <w:t xml:space="preserve"> 2 группы:</w:t>
      </w:r>
      <w:r w:rsidR="00903991">
        <w:rPr>
          <w:sz w:val="28"/>
          <w:szCs w:val="28"/>
        </w:rPr>
        <w:t xml:space="preserve"> со звуками [в] или </w:t>
      </w:r>
      <w:r w:rsidRPr="00C24E52">
        <w:rPr>
          <w:sz w:val="28"/>
          <w:szCs w:val="28"/>
        </w:rPr>
        <w:t>[</w:t>
      </w:r>
      <w:proofErr w:type="spellStart"/>
      <w:r w:rsidRPr="00C24E52">
        <w:rPr>
          <w:sz w:val="28"/>
          <w:szCs w:val="28"/>
        </w:rPr>
        <w:t>вь</w:t>
      </w:r>
      <w:proofErr w:type="spellEnd"/>
      <w:r w:rsidRPr="00C24E52">
        <w:rPr>
          <w:sz w:val="28"/>
          <w:szCs w:val="28"/>
        </w:rPr>
        <w:t>] под буквой «В», со звуками  [</w:t>
      </w:r>
      <w:proofErr w:type="spellStart"/>
      <w:r w:rsidRPr="00C24E52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>] или  [</w:t>
      </w:r>
      <w:proofErr w:type="spellStart"/>
      <w:r w:rsidRPr="00C24E52">
        <w:rPr>
          <w:sz w:val="28"/>
          <w:szCs w:val="28"/>
        </w:rPr>
        <w:t>фь</w:t>
      </w:r>
      <w:proofErr w:type="spellEnd"/>
      <w:r w:rsidRPr="00C24E52">
        <w:rPr>
          <w:sz w:val="28"/>
          <w:szCs w:val="28"/>
        </w:rPr>
        <w:t>] под буквой «Ф»</w:t>
      </w:r>
      <w:r w:rsidR="006D3E45" w:rsidRPr="00C24E52">
        <w:rPr>
          <w:sz w:val="28"/>
          <w:szCs w:val="28"/>
        </w:rPr>
        <w:t>.</w:t>
      </w:r>
      <w:proofErr w:type="gramEnd"/>
      <w:r w:rsidR="006D3E45" w:rsidRPr="00C24E52">
        <w:rPr>
          <w:sz w:val="28"/>
          <w:szCs w:val="28"/>
        </w:rPr>
        <w:t xml:space="preserve"> </w:t>
      </w:r>
      <w:r w:rsidR="00A76244">
        <w:rPr>
          <w:sz w:val="28"/>
          <w:szCs w:val="28"/>
        </w:rPr>
        <w:t xml:space="preserve"> Работа у доски.</w:t>
      </w:r>
    </w:p>
    <w:p w:rsidR="00166EAA" w:rsidRPr="00C24E52" w:rsidRDefault="006D3E4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gramStart"/>
      <w:r w:rsidRPr="00C24E52">
        <w:rPr>
          <w:sz w:val="28"/>
          <w:szCs w:val="28"/>
        </w:rPr>
        <w:t>(</w:t>
      </w:r>
      <w:r w:rsidR="00C329F9">
        <w:rPr>
          <w:sz w:val="28"/>
          <w:szCs w:val="28"/>
        </w:rPr>
        <w:t>виноград.</w:t>
      </w:r>
      <w:proofErr w:type="gramEnd"/>
      <w:r w:rsidR="00C329F9">
        <w:rPr>
          <w:sz w:val="28"/>
          <w:szCs w:val="28"/>
        </w:rPr>
        <w:t xml:space="preserve"> </w:t>
      </w:r>
      <w:proofErr w:type="gramStart"/>
      <w:r w:rsidR="00C329F9">
        <w:rPr>
          <w:sz w:val="28"/>
          <w:szCs w:val="28"/>
        </w:rPr>
        <w:t>Слива, вишня, ежевика, киви, финик, фикус, фиалка, флоксы, шафран</w:t>
      </w:r>
      <w:r w:rsidRPr="00C24E52">
        <w:rPr>
          <w:sz w:val="28"/>
          <w:szCs w:val="28"/>
        </w:rPr>
        <w:t>)</w:t>
      </w:r>
      <w:proofErr w:type="gramEnd"/>
    </w:p>
    <w:p w:rsidR="006D3E45" w:rsidRPr="00C24E52" w:rsidRDefault="006D3E45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  <w:lang w:val="en-US"/>
        </w:rPr>
      </w:pPr>
      <w:r w:rsidRPr="00C24E52">
        <w:rPr>
          <w:b/>
          <w:sz w:val="28"/>
          <w:szCs w:val="28"/>
        </w:rPr>
        <w:t>Динамическая пауза</w:t>
      </w:r>
    </w:p>
    <w:p w:rsidR="006D3E45" w:rsidRPr="00C24E52" w:rsidRDefault="006D3E4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Логопед. </w:t>
      </w:r>
      <w:r w:rsidR="004F28CF">
        <w:rPr>
          <w:sz w:val="28"/>
          <w:szCs w:val="28"/>
        </w:rPr>
        <w:t>Если</w:t>
      </w:r>
      <w:r w:rsidR="00AF7DB7">
        <w:rPr>
          <w:sz w:val="28"/>
          <w:szCs w:val="28"/>
        </w:rPr>
        <w:t xml:space="preserve"> у</w:t>
      </w:r>
      <w:r w:rsidR="008A7FD4">
        <w:rPr>
          <w:sz w:val="28"/>
          <w:szCs w:val="28"/>
        </w:rPr>
        <w:t>с</w:t>
      </w:r>
      <w:r w:rsidR="00AF7DB7">
        <w:rPr>
          <w:sz w:val="28"/>
          <w:szCs w:val="28"/>
        </w:rPr>
        <w:t>лышите</w:t>
      </w:r>
      <w:r w:rsidR="004F28CF">
        <w:rPr>
          <w:sz w:val="28"/>
          <w:szCs w:val="28"/>
        </w:rPr>
        <w:t xml:space="preserve"> звук </w:t>
      </w:r>
      <w:r w:rsidRPr="00C24E52">
        <w:rPr>
          <w:sz w:val="28"/>
          <w:szCs w:val="28"/>
        </w:rPr>
        <w:t>[</w:t>
      </w:r>
      <w:proofErr w:type="gramStart"/>
      <w:r w:rsidRPr="00C24E52">
        <w:rPr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 xml:space="preserve">] </w:t>
      </w:r>
      <w:proofErr w:type="gramStart"/>
      <w:r w:rsidRPr="00C24E52">
        <w:rPr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 xml:space="preserve"> поднимаем ручки вверх, если </w:t>
      </w:r>
      <w:r w:rsidR="00AF7DB7">
        <w:rPr>
          <w:sz w:val="28"/>
          <w:szCs w:val="28"/>
        </w:rPr>
        <w:t xml:space="preserve">звук </w:t>
      </w:r>
      <w:proofErr w:type="spellStart"/>
      <w:r w:rsidR="00AF7DB7">
        <w:rPr>
          <w:sz w:val="28"/>
          <w:szCs w:val="28"/>
        </w:rPr>
        <w:t>ф</w:t>
      </w:r>
      <w:proofErr w:type="spellEnd"/>
      <w:r w:rsidRPr="00C24E52">
        <w:rPr>
          <w:sz w:val="28"/>
          <w:szCs w:val="28"/>
        </w:rPr>
        <w:t xml:space="preserve"> – </w:t>
      </w:r>
      <w:r w:rsidR="00AF7DB7">
        <w:rPr>
          <w:sz w:val="28"/>
          <w:szCs w:val="28"/>
        </w:rPr>
        <w:t>ставите ручки на пояс.</w:t>
      </w:r>
    </w:p>
    <w:p w:rsidR="006D3E45" w:rsidRDefault="006D3E4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proofErr w:type="gramStart"/>
      <w:r w:rsidRPr="00C24E52">
        <w:rPr>
          <w:sz w:val="28"/>
          <w:szCs w:val="28"/>
        </w:rPr>
        <w:t xml:space="preserve">Речевой материал: вата, </w:t>
      </w:r>
      <w:r w:rsidR="00AF7DB7">
        <w:rPr>
          <w:sz w:val="28"/>
          <w:szCs w:val="28"/>
        </w:rPr>
        <w:t xml:space="preserve">форма, </w:t>
      </w:r>
      <w:r w:rsidRPr="00C24E52">
        <w:rPr>
          <w:sz w:val="28"/>
          <w:szCs w:val="28"/>
        </w:rPr>
        <w:t xml:space="preserve">ива, ваза, </w:t>
      </w:r>
      <w:r w:rsidR="00AF7DB7">
        <w:rPr>
          <w:sz w:val="28"/>
          <w:szCs w:val="28"/>
        </w:rPr>
        <w:t xml:space="preserve">фокус, </w:t>
      </w:r>
      <w:r w:rsidRPr="00C24E52">
        <w:rPr>
          <w:sz w:val="28"/>
          <w:szCs w:val="28"/>
        </w:rPr>
        <w:t xml:space="preserve">квас, Ваня, </w:t>
      </w:r>
      <w:r w:rsidR="00AF7DB7">
        <w:rPr>
          <w:sz w:val="28"/>
          <w:szCs w:val="28"/>
        </w:rPr>
        <w:t xml:space="preserve">филин, </w:t>
      </w:r>
      <w:r w:rsidRPr="00C24E52">
        <w:rPr>
          <w:sz w:val="28"/>
          <w:szCs w:val="28"/>
        </w:rPr>
        <w:t xml:space="preserve">совы, волк, </w:t>
      </w:r>
      <w:r w:rsidR="00AF7DB7">
        <w:rPr>
          <w:sz w:val="28"/>
          <w:szCs w:val="28"/>
        </w:rPr>
        <w:t xml:space="preserve">фартук, </w:t>
      </w:r>
      <w:r w:rsidRPr="00C24E52">
        <w:rPr>
          <w:sz w:val="28"/>
          <w:szCs w:val="28"/>
        </w:rPr>
        <w:t>хвост</w:t>
      </w:r>
      <w:r w:rsidR="00C60C30" w:rsidRPr="00C24E52">
        <w:rPr>
          <w:sz w:val="28"/>
          <w:szCs w:val="28"/>
        </w:rPr>
        <w:t>.</w:t>
      </w:r>
      <w:proofErr w:type="gramEnd"/>
    </w:p>
    <w:p w:rsidR="004F28CF" w:rsidRPr="00C24E52" w:rsidRDefault="004F28C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p w:rsidR="00E06AC5" w:rsidRPr="00C24E52" w:rsidRDefault="00E06AC5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  <w:lang w:val="en-US"/>
        </w:rPr>
      </w:pPr>
      <w:r w:rsidRPr="00C24E52">
        <w:rPr>
          <w:b/>
          <w:sz w:val="28"/>
          <w:szCs w:val="28"/>
        </w:rPr>
        <w:t>Работа с предложением</w:t>
      </w:r>
    </w:p>
    <w:p w:rsidR="00E06AC5" w:rsidRPr="00C24E52" w:rsidRDefault="00E06AC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. А теперь, надо найти спрятавшееся слово среди букв. На каждой строчке  спряталось одно слово. Из букв, которые отличаются, составьте слово.</w:t>
      </w:r>
    </w:p>
    <w:p w:rsidR="004F28CF" w:rsidRPr="00C24E52" w:rsidRDefault="004F28C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 w:rsidRPr="00C24E52">
        <w:rPr>
          <w:sz w:val="28"/>
          <w:szCs w:val="28"/>
        </w:rPr>
        <w:t xml:space="preserve">к </w:t>
      </w:r>
      <w:proofErr w:type="spellStart"/>
      <w:r w:rsidRPr="00C24E52">
        <w:rPr>
          <w:sz w:val="28"/>
          <w:szCs w:val="28"/>
        </w:rPr>
        <w:t>н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з</w:t>
      </w:r>
      <w:proofErr w:type="spellEnd"/>
      <w:r w:rsidRPr="00C24E5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в</w:t>
      </w:r>
      <w:proofErr w:type="spellEnd"/>
      <w:r w:rsidRPr="00C24E52">
        <w:rPr>
          <w:sz w:val="28"/>
          <w:szCs w:val="28"/>
        </w:rPr>
        <w:t xml:space="preserve"> а </w:t>
      </w:r>
      <w:proofErr w:type="spellStart"/>
      <w:r w:rsidRPr="00C24E52">
        <w:rPr>
          <w:sz w:val="28"/>
          <w:szCs w:val="28"/>
        </w:rPr>
        <w:t>н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proofErr w:type="gramStart"/>
      <w:r w:rsidRPr="00C24E52">
        <w:rPr>
          <w:sz w:val="28"/>
          <w:szCs w:val="28"/>
        </w:rPr>
        <w:t>п</w:t>
      </w:r>
      <w:proofErr w:type="spellEnd"/>
      <w:proofErr w:type="gramEnd"/>
      <w:r w:rsidRPr="00C24E5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C24E52">
        <w:rPr>
          <w:sz w:val="28"/>
          <w:szCs w:val="28"/>
        </w:rPr>
        <w:t xml:space="preserve"> т </w:t>
      </w:r>
      <w:proofErr w:type="spellStart"/>
      <w:r w:rsidRPr="00C24E52">
        <w:rPr>
          <w:sz w:val="28"/>
          <w:szCs w:val="28"/>
        </w:rPr>
        <w:t>р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ы</w:t>
      </w:r>
      <w:proofErr w:type="spellEnd"/>
      <w:r w:rsidRPr="00C24E52">
        <w:rPr>
          <w:sz w:val="28"/>
          <w:szCs w:val="28"/>
        </w:rPr>
        <w:t xml:space="preserve"> ч </w:t>
      </w:r>
      <w:r>
        <w:rPr>
          <w:b/>
          <w:sz w:val="28"/>
          <w:szCs w:val="28"/>
        </w:rPr>
        <w:t>Ш</w:t>
      </w:r>
      <w:r w:rsidRPr="00C24E52">
        <w:rPr>
          <w:sz w:val="28"/>
          <w:szCs w:val="28"/>
        </w:rPr>
        <w:t xml:space="preserve"> л о </w:t>
      </w:r>
      <w:proofErr w:type="spellStart"/>
      <w:r w:rsidRPr="00C24E52">
        <w:rPr>
          <w:sz w:val="28"/>
          <w:szCs w:val="28"/>
        </w:rPr>
        <w:t>ш</w:t>
      </w:r>
      <w:proofErr w:type="spellEnd"/>
      <w:r w:rsidRPr="00C24E52">
        <w:rPr>
          <w:sz w:val="28"/>
          <w:szCs w:val="28"/>
        </w:rPr>
        <w:t xml:space="preserve"> у к </w:t>
      </w:r>
      <w:r>
        <w:rPr>
          <w:b/>
          <w:sz w:val="28"/>
          <w:szCs w:val="28"/>
        </w:rPr>
        <w:t>Н</w:t>
      </w:r>
      <w:r w:rsidRPr="00C24E52">
        <w:rPr>
          <w:sz w:val="28"/>
          <w:szCs w:val="28"/>
        </w:rPr>
        <w:t xml:space="preserve"> т </w:t>
      </w:r>
      <w:proofErr w:type="spellStart"/>
      <w:r w:rsidRPr="00C24E52">
        <w:rPr>
          <w:sz w:val="28"/>
          <w:szCs w:val="28"/>
        </w:rPr>
        <w:t>р</w:t>
      </w:r>
      <w:proofErr w:type="spellEnd"/>
      <w:r w:rsidRPr="00C24E52">
        <w:rPr>
          <w:sz w:val="28"/>
          <w:szCs w:val="28"/>
        </w:rPr>
        <w:t xml:space="preserve"> г </w:t>
      </w:r>
      <w:r w:rsidRPr="008A7FD4">
        <w:rPr>
          <w:b/>
          <w:sz w:val="28"/>
          <w:szCs w:val="28"/>
        </w:rPr>
        <w:t>Ю</w:t>
      </w:r>
    </w:p>
    <w:p w:rsidR="00E06AC5" w:rsidRPr="00C24E52" w:rsidRDefault="00E06AC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r w:rsidRPr="00C24E52">
        <w:rPr>
          <w:sz w:val="28"/>
          <w:szCs w:val="28"/>
        </w:rPr>
        <w:t xml:space="preserve">и к </w:t>
      </w:r>
      <w:proofErr w:type="spellStart"/>
      <w:proofErr w:type="gramStart"/>
      <w:r w:rsidRPr="00C24E52">
        <w:rPr>
          <w:sz w:val="28"/>
          <w:szCs w:val="28"/>
        </w:rPr>
        <w:t>р</w:t>
      </w:r>
      <w:proofErr w:type="spellEnd"/>
      <w:proofErr w:type="gram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В</w:t>
      </w:r>
      <w:r w:rsidRPr="00C24E52">
        <w:rPr>
          <w:sz w:val="28"/>
          <w:szCs w:val="28"/>
        </w:rPr>
        <w:t xml:space="preserve"> с т </w:t>
      </w:r>
      <w:proofErr w:type="spellStart"/>
      <w:r w:rsidRPr="00C24E52">
        <w:rPr>
          <w:sz w:val="28"/>
          <w:szCs w:val="28"/>
        </w:rPr>
        <w:t>н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А</w:t>
      </w:r>
      <w:r w:rsidRPr="00C24E52">
        <w:rPr>
          <w:sz w:val="28"/>
          <w:szCs w:val="28"/>
        </w:rPr>
        <w:t xml:space="preserve"> л м </w:t>
      </w:r>
      <w:r w:rsidRPr="00C24E52">
        <w:rPr>
          <w:b/>
          <w:sz w:val="28"/>
          <w:szCs w:val="28"/>
        </w:rPr>
        <w:t>Н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п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д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Я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х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з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ц</w:t>
      </w:r>
      <w:proofErr w:type="spellEnd"/>
      <w:r w:rsidRPr="00C24E52">
        <w:rPr>
          <w:sz w:val="28"/>
          <w:szCs w:val="28"/>
        </w:rPr>
        <w:t xml:space="preserve"> ж </w:t>
      </w:r>
      <w:r w:rsidRPr="00C24E52">
        <w:rPr>
          <w:b/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п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р</w:t>
      </w:r>
      <w:proofErr w:type="spellEnd"/>
    </w:p>
    <w:p w:rsidR="00E06AC5" w:rsidRPr="00C24E52" w:rsidRDefault="00E06AC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b/>
          <w:sz w:val="28"/>
          <w:szCs w:val="28"/>
        </w:rPr>
      </w:pP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щ</w:t>
      </w:r>
      <w:proofErr w:type="spellEnd"/>
      <w:r w:rsidRPr="00C24E52">
        <w:rPr>
          <w:sz w:val="28"/>
          <w:szCs w:val="28"/>
        </w:rPr>
        <w:t xml:space="preserve">  </w:t>
      </w:r>
      <w:proofErr w:type="spellStart"/>
      <w:r w:rsidRPr="00C24E52">
        <w:rPr>
          <w:sz w:val="28"/>
          <w:szCs w:val="28"/>
        </w:rPr>
        <w:t>д</w:t>
      </w:r>
      <w:proofErr w:type="spellEnd"/>
      <w:r w:rsidRPr="00C24E52">
        <w:rPr>
          <w:sz w:val="28"/>
          <w:szCs w:val="28"/>
        </w:rPr>
        <w:t xml:space="preserve"> </w:t>
      </w:r>
      <w:r w:rsidRPr="00C24E52">
        <w:rPr>
          <w:b/>
          <w:sz w:val="28"/>
          <w:szCs w:val="28"/>
        </w:rPr>
        <w:t>С</w:t>
      </w:r>
      <w:r w:rsidRPr="00C24E52">
        <w:rPr>
          <w:sz w:val="28"/>
          <w:szCs w:val="28"/>
        </w:rPr>
        <w:t xml:space="preserve"> к л е </w:t>
      </w:r>
      <w:r w:rsidR="004F28CF">
        <w:rPr>
          <w:b/>
          <w:sz w:val="28"/>
          <w:szCs w:val="28"/>
        </w:rPr>
        <w:t>О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д</w:t>
      </w:r>
      <w:proofErr w:type="spellEnd"/>
      <w:r w:rsidRPr="00C24E52">
        <w:rPr>
          <w:sz w:val="28"/>
          <w:szCs w:val="28"/>
        </w:rPr>
        <w:t xml:space="preserve"> т </w:t>
      </w:r>
      <w:proofErr w:type="spellStart"/>
      <w:r w:rsidRPr="00C24E52">
        <w:rPr>
          <w:sz w:val="28"/>
          <w:szCs w:val="28"/>
        </w:rPr>
        <w:t>ъ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Р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х</w:t>
      </w:r>
      <w:proofErr w:type="spellEnd"/>
      <w:r w:rsidRPr="00C24E52">
        <w:rPr>
          <w:sz w:val="28"/>
          <w:szCs w:val="28"/>
        </w:rPr>
        <w:t xml:space="preserve"> э ж</w:t>
      </w:r>
      <w:proofErr w:type="gramStart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В</w:t>
      </w:r>
      <w:proofErr w:type="gramEnd"/>
      <w:r w:rsidRPr="00C24E52">
        <w:rPr>
          <w:sz w:val="28"/>
          <w:szCs w:val="28"/>
        </w:rPr>
        <w:t xml:space="preserve"> а у </w:t>
      </w:r>
      <w:proofErr w:type="spellStart"/>
      <w:r w:rsidRPr="00C24E52">
        <w:rPr>
          <w:sz w:val="28"/>
          <w:szCs w:val="28"/>
        </w:rPr>
        <w:t>й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А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ь</w:t>
      </w:r>
      <w:proofErr w:type="spellEnd"/>
      <w:r w:rsidRPr="00C24E52">
        <w:rPr>
          <w:sz w:val="28"/>
          <w:szCs w:val="28"/>
        </w:rPr>
        <w:t xml:space="preserve"> т о </w:t>
      </w:r>
      <w:r w:rsidR="004F28CF">
        <w:rPr>
          <w:b/>
          <w:sz w:val="28"/>
          <w:szCs w:val="28"/>
        </w:rPr>
        <w:t>Л</w:t>
      </w:r>
    </w:p>
    <w:p w:rsidR="00E06AC5" w:rsidRPr="00C24E52" w:rsidRDefault="00E06AC5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center"/>
        <w:rPr>
          <w:sz w:val="28"/>
          <w:szCs w:val="28"/>
        </w:rPr>
      </w:pPr>
      <w:proofErr w:type="spellStart"/>
      <w:r w:rsidRPr="00C24E52">
        <w:rPr>
          <w:sz w:val="28"/>
          <w:szCs w:val="28"/>
        </w:rPr>
        <w:t>д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proofErr w:type="gramStart"/>
      <w:r w:rsidRPr="00C24E52">
        <w:rPr>
          <w:sz w:val="28"/>
          <w:szCs w:val="28"/>
        </w:rPr>
        <w:t>р</w:t>
      </w:r>
      <w:proofErr w:type="spellEnd"/>
      <w:proofErr w:type="gram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ь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В</w:t>
      </w:r>
      <w:r w:rsidRPr="00C24E52">
        <w:rPr>
          <w:sz w:val="28"/>
          <w:szCs w:val="28"/>
        </w:rPr>
        <w:t xml:space="preserve"> о г л </w:t>
      </w:r>
      <w:r w:rsidR="004F28CF">
        <w:rPr>
          <w:b/>
          <w:sz w:val="28"/>
          <w:szCs w:val="28"/>
        </w:rPr>
        <w:t>К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щ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д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з</w:t>
      </w:r>
      <w:proofErr w:type="spellEnd"/>
      <w:r w:rsidRPr="00C24E52">
        <w:rPr>
          <w:sz w:val="28"/>
          <w:szCs w:val="28"/>
        </w:rPr>
        <w:t xml:space="preserve"> э </w:t>
      </w:r>
      <w:proofErr w:type="spellStart"/>
      <w:r w:rsidRPr="00C24E52">
        <w:rPr>
          <w:sz w:val="28"/>
          <w:szCs w:val="28"/>
        </w:rPr>
        <w:t>х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У</w:t>
      </w:r>
      <w:r w:rsidRPr="00C24E52">
        <w:rPr>
          <w:b/>
          <w:sz w:val="28"/>
          <w:szCs w:val="28"/>
        </w:rPr>
        <w:t xml:space="preserve"> </w:t>
      </w:r>
      <w:r w:rsidRPr="00C24E52">
        <w:rPr>
          <w:sz w:val="28"/>
          <w:szCs w:val="28"/>
        </w:rPr>
        <w:t xml:space="preserve">и т с </w:t>
      </w:r>
      <w:proofErr w:type="spellStart"/>
      <w:r w:rsidRPr="00C24E52">
        <w:rPr>
          <w:sz w:val="28"/>
          <w:szCs w:val="28"/>
        </w:rPr>
        <w:t>ы</w:t>
      </w:r>
      <w:proofErr w:type="spellEnd"/>
      <w:r w:rsidRPr="00C24E52">
        <w:rPr>
          <w:sz w:val="28"/>
          <w:szCs w:val="28"/>
        </w:rPr>
        <w:t xml:space="preserve"> </w:t>
      </w:r>
      <w:r w:rsidR="004F28CF">
        <w:rPr>
          <w:b/>
          <w:sz w:val="28"/>
          <w:szCs w:val="28"/>
        </w:rPr>
        <w:t>С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ю</w:t>
      </w:r>
      <w:proofErr w:type="spellEnd"/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д</w:t>
      </w:r>
      <w:proofErr w:type="spellEnd"/>
      <w:r w:rsidR="004F28CF">
        <w:rPr>
          <w:sz w:val="28"/>
          <w:szCs w:val="28"/>
        </w:rPr>
        <w:t xml:space="preserve"> </w:t>
      </w:r>
      <w:r w:rsidR="004F28CF" w:rsidRPr="004F28CF">
        <w:rPr>
          <w:b/>
          <w:sz w:val="28"/>
          <w:szCs w:val="28"/>
        </w:rPr>
        <w:t>Н</w:t>
      </w:r>
      <w:r w:rsidRPr="00C24E52">
        <w:rPr>
          <w:sz w:val="28"/>
          <w:szCs w:val="28"/>
        </w:rPr>
        <w:t xml:space="preserve"> </w:t>
      </w:r>
      <w:proofErr w:type="spellStart"/>
      <w:r w:rsidRPr="00C24E52">
        <w:rPr>
          <w:sz w:val="28"/>
          <w:szCs w:val="28"/>
        </w:rPr>
        <w:t>з</w:t>
      </w:r>
      <w:proofErr w:type="spellEnd"/>
      <w:r w:rsidRPr="00C24E52">
        <w:rPr>
          <w:sz w:val="28"/>
          <w:szCs w:val="28"/>
        </w:rPr>
        <w:t xml:space="preserve"> л</w:t>
      </w:r>
      <w:r w:rsidR="004F28CF">
        <w:rPr>
          <w:sz w:val="28"/>
          <w:szCs w:val="28"/>
        </w:rPr>
        <w:t xml:space="preserve"> </w:t>
      </w:r>
      <w:r w:rsidR="004F28CF" w:rsidRPr="004F28CF">
        <w:rPr>
          <w:b/>
          <w:sz w:val="28"/>
          <w:szCs w:val="28"/>
        </w:rPr>
        <w:t>У</w:t>
      </w:r>
      <w:r w:rsidR="004F28CF">
        <w:rPr>
          <w:b/>
          <w:sz w:val="28"/>
          <w:szCs w:val="28"/>
        </w:rPr>
        <w:t xml:space="preserve"> </w:t>
      </w:r>
      <w:r w:rsidR="004F28CF" w:rsidRPr="004F28CF">
        <w:rPr>
          <w:sz w:val="28"/>
          <w:szCs w:val="28"/>
        </w:rPr>
        <w:t xml:space="preserve">к с </w:t>
      </w:r>
      <w:proofErr w:type="spellStart"/>
      <w:r w:rsidR="004F28CF" w:rsidRPr="004F28CF">
        <w:rPr>
          <w:sz w:val="28"/>
          <w:szCs w:val="28"/>
        </w:rPr>
        <w:t>р</w:t>
      </w:r>
      <w:proofErr w:type="spellEnd"/>
      <w:r w:rsidR="004F28CF">
        <w:rPr>
          <w:b/>
          <w:sz w:val="28"/>
          <w:szCs w:val="28"/>
        </w:rPr>
        <w:t xml:space="preserve"> Ю</w:t>
      </w:r>
    </w:p>
    <w:p w:rsidR="00E06AC5" w:rsidRPr="00C24E52" w:rsidRDefault="0014099A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 xml:space="preserve">Слова: </w:t>
      </w:r>
      <w:r w:rsidR="004F28CF">
        <w:rPr>
          <w:sz w:val="28"/>
          <w:szCs w:val="28"/>
        </w:rPr>
        <w:t>вишню, Ваня, сорвал, вкусную.</w:t>
      </w:r>
    </w:p>
    <w:p w:rsidR="0014099A" w:rsidRPr="00C24E52" w:rsidRDefault="0014099A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C24E52">
        <w:rPr>
          <w:sz w:val="28"/>
          <w:szCs w:val="28"/>
        </w:rPr>
        <w:t>Логопед. Какое предложение можно составить с этими словами?</w:t>
      </w:r>
    </w:p>
    <w:p w:rsidR="004F28CF" w:rsidRDefault="004F28C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аня сорвал вкусную вишню.</w:t>
      </w:r>
    </w:p>
    <w:p w:rsidR="004F28CF" w:rsidRDefault="004F28CF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огопед: Запишите получившееся предложение в тетрадь.</w:t>
      </w:r>
      <w:r w:rsidR="00A76244">
        <w:rPr>
          <w:sz w:val="28"/>
          <w:szCs w:val="28"/>
        </w:rPr>
        <w:t xml:space="preserve"> Подчеркните звуки </w:t>
      </w:r>
      <w:proofErr w:type="gramStart"/>
      <w:r w:rsidR="00A76244">
        <w:rPr>
          <w:sz w:val="28"/>
          <w:szCs w:val="28"/>
        </w:rPr>
        <w:t>в</w:t>
      </w:r>
      <w:proofErr w:type="gramEnd"/>
      <w:r w:rsidR="00A76244">
        <w:rPr>
          <w:sz w:val="28"/>
          <w:szCs w:val="28"/>
        </w:rPr>
        <w:t xml:space="preserve">, </w:t>
      </w:r>
      <w:proofErr w:type="spellStart"/>
      <w:r w:rsidR="00A76244">
        <w:rPr>
          <w:sz w:val="28"/>
          <w:szCs w:val="28"/>
        </w:rPr>
        <w:t>ф</w:t>
      </w:r>
      <w:proofErr w:type="spellEnd"/>
      <w:r w:rsidR="00A76244">
        <w:rPr>
          <w:sz w:val="28"/>
          <w:szCs w:val="28"/>
        </w:rPr>
        <w:t xml:space="preserve"> синим и зеленым карандашом.</w:t>
      </w:r>
    </w:p>
    <w:p w:rsidR="00C24E52" w:rsidRDefault="00371919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олодцы!!!</w:t>
      </w:r>
    </w:p>
    <w:p w:rsidR="00371919" w:rsidRPr="00371919" w:rsidRDefault="00371919" w:rsidP="002B1DDE">
      <w:pPr>
        <w:pStyle w:val="c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567" w:firstLine="0"/>
        <w:jc w:val="both"/>
        <w:rPr>
          <w:b/>
          <w:sz w:val="28"/>
          <w:szCs w:val="28"/>
          <w:lang w:val="en-US"/>
        </w:rPr>
      </w:pPr>
      <w:r w:rsidRPr="00371919">
        <w:rPr>
          <w:b/>
          <w:sz w:val="28"/>
          <w:szCs w:val="28"/>
        </w:rPr>
        <w:t xml:space="preserve">Итог </w:t>
      </w:r>
      <w:r w:rsidR="009211D9">
        <w:rPr>
          <w:b/>
          <w:sz w:val="28"/>
          <w:szCs w:val="28"/>
        </w:rPr>
        <w:t>занятия</w:t>
      </w:r>
      <w:r w:rsidRPr="00371919">
        <w:rPr>
          <w:b/>
          <w:sz w:val="28"/>
          <w:szCs w:val="28"/>
        </w:rPr>
        <w:t>. Рефлексия</w:t>
      </w:r>
    </w:p>
    <w:p w:rsidR="002F4C74" w:rsidRDefault="00A7624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Логопед.</w:t>
      </w:r>
      <w:r w:rsidR="00371919">
        <w:rPr>
          <w:sz w:val="28"/>
          <w:szCs w:val="28"/>
        </w:rPr>
        <w:t xml:space="preserve"> С какими звуками мы сегодня работали? Чем </w:t>
      </w:r>
      <w:proofErr w:type="gramStart"/>
      <w:r w:rsidR="00371919">
        <w:rPr>
          <w:sz w:val="28"/>
          <w:szCs w:val="28"/>
        </w:rPr>
        <w:t>похожи</w:t>
      </w:r>
      <w:proofErr w:type="gramEnd"/>
      <w:r w:rsidR="00371919">
        <w:rPr>
          <w:sz w:val="28"/>
          <w:szCs w:val="28"/>
        </w:rPr>
        <w:t>? Чем отличаются? Какие задания выполняли? Что показалось трудным? Какое задание понравилось больше всего? Когда пишется заглавная буква? Что ставитс</w:t>
      </w:r>
      <w:r w:rsidR="008A7FD4">
        <w:rPr>
          <w:sz w:val="28"/>
          <w:szCs w:val="28"/>
        </w:rPr>
        <w:t>я в конце предложения? Молодцы!</w:t>
      </w:r>
      <w:r w:rsidR="00371919">
        <w:rPr>
          <w:sz w:val="28"/>
          <w:szCs w:val="28"/>
        </w:rPr>
        <w:t xml:space="preserve"> Оцените свою работу с помощью яблока</w:t>
      </w:r>
      <w:r w:rsidR="008D7D70">
        <w:rPr>
          <w:sz w:val="28"/>
          <w:szCs w:val="28"/>
        </w:rPr>
        <w:t xml:space="preserve">. Если у вас все получилось, </w:t>
      </w:r>
      <w:r w:rsidR="008A7FD4">
        <w:rPr>
          <w:sz w:val="28"/>
          <w:szCs w:val="28"/>
        </w:rPr>
        <w:t>выберете</w:t>
      </w:r>
      <w:r w:rsidR="00371919">
        <w:rPr>
          <w:sz w:val="28"/>
          <w:szCs w:val="28"/>
        </w:rPr>
        <w:t xml:space="preserve"> </w:t>
      </w:r>
      <w:r w:rsidR="008A7FD4">
        <w:rPr>
          <w:sz w:val="28"/>
          <w:szCs w:val="28"/>
        </w:rPr>
        <w:t xml:space="preserve">зеленый </w:t>
      </w:r>
      <w:r w:rsidR="00371919">
        <w:rPr>
          <w:sz w:val="28"/>
          <w:szCs w:val="28"/>
        </w:rPr>
        <w:t>смайлик. Если что-то вызвало затр</w:t>
      </w:r>
      <w:r w:rsidR="008D7D70">
        <w:rPr>
          <w:sz w:val="28"/>
          <w:szCs w:val="28"/>
        </w:rPr>
        <w:t xml:space="preserve">уднения и не совсем получилось </w:t>
      </w:r>
      <w:proofErr w:type="gramStart"/>
      <w:r w:rsidR="008D7D70">
        <w:rPr>
          <w:sz w:val="28"/>
          <w:szCs w:val="28"/>
        </w:rPr>
        <w:t>–</w:t>
      </w:r>
      <w:r w:rsidR="008A7FD4">
        <w:rPr>
          <w:sz w:val="28"/>
          <w:szCs w:val="28"/>
        </w:rPr>
        <w:t>ж</w:t>
      </w:r>
      <w:proofErr w:type="gramEnd"/>
      <w:r w:rsidR="008A7FD4">
        <w:rPr>
          <w:sz w:val="28"/>
          <w:szCs w:val="28"/>
        </w:rPr>
        <w:t>елты</w:t>
      </w:r>
      <w:r w:rsidR="008D7D70">
        <w:rPr>
          <w:sz w:val="28"/>
          <w:szCs w:val="28"/>
        </w:rPr>
        <w:t xml:space="preserve">й. Если все было трудным и не понравилось </w:t>
      </w:r>
      <w:proofErr w:type="gramStart"/>
      <w:r w:rsidR="008D7D70">
        <w:rPr>
          <w:sz w:val="28"/>
          <w:szCs w:val="28"/>
        </w:rPr>
        <w:t>–</w:t>
      </w:r>
      <w:r w:rsidR="008A7FD4">
        <w:rPr>
          <w:sz w:val="28"/>
          <w:szCs w:val="28"/>
        </w:rPr>
        <w:t>к</w:t>
      </w:r>
      <w:proofErr w:type="gramEnd"/>
      <w:r w:rsidR="008A7FD4">
        <w:rPr>
          <w:sz w:val="28"/>
          <w:szCs w:val="28"/>
        </w:rPr>
        <w:t>расны</w:t>
      </w:r>
      <w:r w:rsidR="008D7D70">
        <w:rPr>
          <w:sz w:val="28"/>
          <w:szCs w:val="28"/>
        </w:rPr>
        <w:t xml:space="preserve">й. </w:t>
      </w:r>
    </w:p>
    <w:p w:rsidR="008A7FD4" w:rsidRDefault="008A7FD4" w:rsidP="002B1DDE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  <w:r w:rsidRPr="008A7FD4">
        <w:rPr>
          <w:sz w:val="28"/>
          <w:szCs w:val="28"/>
        </w:rPr>
        <w:lastRenderedPageBreak/>
        <w:drawing>
          <wp:inline distT="0" distB="0" distL="0" distR="0">
            <wp:extent cx="6120130" cy="2153238"/>
            <wp:effectExtent l="19050" t="0" r="0" b="0"/>
            <wp:docPr id="6" name="Рисунок 6" descr="C:\Users\User\Desktop\занятие\20838f7fb26e01b13fcf555076661fb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анятие\20838f7fb26e01b13fcf555076661fb5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8" t="14359" r="8152" b="3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59" w:rsidRDefault="009211D9" w:rsidP="008A7FD4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rPr>
          <w:sz w:val="28"/>
          <w:szCs w:val="28"/>
        </w:rPr>
        <w:t>Логопед. Молодцы! Вы хорошо поработали.</w:t>
      </w:r>
      <w:r w:rsidR="000408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8A7FD4" w:rsidRDefault="008A7FD4" w:rsidP="008A7FD4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</w:pPr>
    </w:p>
    <w:p w:rsidR="008A7FD4" w:rsidRDefault="008A7FD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A7FD4" w:rsidRDefault="008A7FD4" w:rsidP="008A7FD4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</w:pPr>
      <w:r>
        <w:lastRenderedPageBreak/>
        <w:t>Картинки к занятию</w:t>
      </w:r>
    </w:p>
    <w:tbl>
      <w:tblPr>
        <w:tblStyle w:val="a8"/>
        <w:tblW w:w="0" w:type="auto"/>
        <w:jc w:val="center"/>
        <w:tblLook w:val="04A0"/>
      </w:tblPr>
      <w:tblGrid>
        <w:gridCol w:w="5164"/>
        <w:gridCol w:w="4690"/>
      </w:tblGrid>
      <w:tr w:rsidR="008A7FD4" w:rsidRPr="00AB4C14" w:rsidTr="008C3ED4">
        <w:trPr>
          <w:jc w:val="center"/>
        </w:trPr>
        <w:tc>
          <w:tcPr>
            <w:tcW w:w="7626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2629147" cy="3406022"/>
                  <wp:effectExtent l="19050" t="0" r="0" b="0"/>
                  <wp:docPr id="5" name="Рисунок 1" descr="https://avatars.mds.yandex.net/i?id=c0182601c714c48a0ac35673426d052ffca316d4-1087739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c0182601c714c48a0ac35673426d052ffca316d4-1087739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448" cy="341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4C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ИНОГРАД</w:t>
            </w:r>
          </w:p>
        </w:tc>
        <w:tc>
          <w:tcPr>
            <w:tcW w:w="7160" w:type="dxa"/>
          </w:tcPr>
          <w:p w:rsidR="008A7FD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947308" cy="2637516"/>
                  <wp:effectExtent l="19050" t="0" r="0" b="0"/>
                  <wp:docPr id="7" name="Рисунок 7" descr="https://frutsnab.ru/wa-data/public/shop/products/44/00/44/images/106/10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rutsnab.ru/wa-data/public/shop/products/44/00/44/images/106/106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-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024" cy="263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A7FD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4C1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ЛИВА</w:t>
            </w:r>
          </w:p>
        </w:tc>
      </w:tr>
      <w:tr w:rsidR="008A7FD4" w:rsidRPr="00AB4C14" w:rsidTr="008C3ED4">
        <w:trPr>
          <w:jc w:val="center"/>
        </w:trPr>
        <w:tc>
          <w:tcPr>
            <w:tcW w:w="7626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79507" cy="2743200"/>
                  <wp:effectExtent l="19050" t="0" r="6793" b="0"/>
                  <wp:docPr id="13" name="Рисунок 13" descr="https://avatars.mds.yandex.net/i?id=ed33cdb6c4890bb36d00a5dee9a888be1b8c675a-10743754-images-thumbs&amp;ref=rim&amp;n=33&amp;w=300&amp;h=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ed33cdb6c4890bb36d00a5dee9a888be1b8c675a-10743754-images-thumbs&amp;ref=rim&amp;n=33&amp;w=300&amp;h=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4752" b="7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354" cy="274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color w:val="FF0000"/>
                <w:sz w:val="40"/>
              </w:rPr>
              <w:t>ВИШНЯ</w:t>
            </w:r>
          </w:p>
        </w:tc>
        <w:tc>
          <w:tcPr>
            <w:tcW w:w="7160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543547" cy="2754497"/>
                  <wp:effectExtent l="19050" t="0" r="0" b="0"/>
                  <wp:docPr id="17" name="Рисунок 17" descr="https://img.razrisyika.ru/kart/76/303712-ezhevika-dlya-detey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.razrisyika.ru/kart/76/303712-ezhevika-dlya-detey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9120" t="9836" r="8655" b="11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547" cy="2754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color w:val="FF0000"/>
                <w:sz w:val="40"/>
              </w:rPr>
              <w:t>ЕЖЕВИКА</w:t>
            </w:r>
          </w:p>
        </w:tc>
      </w:tr>
      <w:tr w:rsidR="008A7FD4" w:rsidRPr="00AB4C14" w:rsidTr="008C3ED4">
        <w:trPr>
          <w:jc w:val="center"/>
        </w:trPr>
        <w:tc>
          <w:tcPr>
            <w:tcW w:w="7626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21956" cy="2671948"/>
                  <wp:effectExtent l="0" t="0" r="0" b="0"/>
                  <wp:docPr id="20" name="Рисунок 20" descr="https://ketodietum.com/wp-content/uploads/2023/02/polza-i-vred-kivi-na-keto-di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ketodietum.com/wp-content/uploads/2023/02/polza-i-vred-kivi-na-keto-di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1911" cy="267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 w:rsidRPr="00AB4C14">
              <w:rPr>
                <w:rFonts w:ascii="Times New Roman" w:hAnsi="Times New Roman" w:cs="Times New Roman"/>
                <w:b/>
                <w:color w:val="FF0000"/>
                <w:sz w:val="40"/>
              </w:rPr>
              <w:t>КИВИ</w:t>
            </w:r>
          </w:p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160" w:type="dxa"/>
          </w:tcPr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011214" cy="3011214"/>
                  <wp:effectExtent l="19050" t="0" r="0" b="0"/>
                  <wp:docPr id="23" name="Рисунок 23" descr="https://tornado.shop/images/detailed/19/P123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ornado.shop/images/detailed/19/P123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51" cy="3018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color w:val="FF0000"/>
                <w:sz w:val="40"/>
              </w:rPr>
              <w:t>ФИНИКИ</w:t>
            </w:r>
          </w:p>
        </w:tc>
      </w:tr>
      <w:tr w:rsidR="008A7FD4" w:rsidRPr="00AB4C14" w:rsidTr="008C3ED4">
        <w:trPr>
          <w:jc w:val="center"/>
        </w:trPr>
        <w:tc>
          <w:tcPr>
            <w:tcW w:w="7626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013860" cy="3123210"/>
                  <wp:effectExtent l="19050" t="0" r="5690" b="0"/>
                  <wp:docPr id="26" name="Рисунок 26" descr="http://prezentacii.org/upload/cloud/19/05/144090/images/screen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ezentacii.org/upload/cloud/19/05/144090/images/screen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678" t="4879" r="4040" b="3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860" cy="312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7160" w:type="dxa"/>
          </w:tcPr>
          <w:p w:rsidR="008A7FD4" w:rsidRPr="00AB4C1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721677" cy="3554411"/>
                  <wp:effectExtent l="19050" t="0" r="0" b="0"/>
                  <wp:docPr id="8" name="Рисунок 29" descr="https://starwars-galaxy.ru/800/600/https/pickimage.ru/wp-content/uploads/images/detskie/violet/fialka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arwars-galaxy.ru/800/600/https/pickimage.ru/wp-content/uploads/images/detskie/violet/fialka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410" cy="355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FD4" w:rsidRPr="00AB4C14" w:rsidTr="008C3ED4">
        <w:trPr>
          <w:jc w:val="center"/>
        </w:trPr>
        <w:tc>
          <w:tcPr>
            <w:tcW w:w="7626" w:type="dxa"/>
          </w:tcPr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3662300" cy="3496530"/>
                  <wp:effectExtent l="19050" t="0" r="0" b="0"/>
                  <wp:docPr id="32" name="Рисунок 32" descr="https://flowers-nadym.ru/assets/images/products/1286/fl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flowers-nadym.ru/assets/images/products/1286/fl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9494" b="20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00" cy="349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Pr="00AB4C14" w:rsidRDefault="008A7FD4" w:rsidP="008C3ED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729BB">
              <w:rPr>
                <w:rFonts w:ascii="Times New Roman" w:hAnsi="Times New Roman" w:cs="Times New Roman"/>
                <w:b/>
                <w:noProof/>
                <w:color w:val="FF0000"/>
                <w:sz w:val="40"/>
              </w:rPr>
              <w:t>ФЛОКСЫ</w:t>
            </w:r>
          </w:p>
        </w:tc>
        <w:tc>
          <w:tcPr>
            <w:tcW w:w="7160" w:type="dxa"/>
          </w:tcPr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AB4C14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234572" cy="2660073"/>
                  <wp:effectExtent l="19050" t="0" r="0" b="0"/>
                  <wp:docPr id="38" name="Рисунок 38" descr="https://phongreviews.com/wp-content/uploads/2021/01/nhuy-hoa-nghe-t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hongreviews.com/wp-content/uploads/2021/01/nhuy-hoa-nghe-t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6584" r="42308" b="11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183" cy="266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</w:p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</w:p>
          <w:p w:rsidR="008A7FD4" w:rsidRDefault="008A7FD4" w:rsidP="008C3ED4">
            <w:pPr>
              <w:rPr>
                <w:rFonts w:ascii="Times New Roman" w:hAnsi="Times New Roman" w:cs="Times New Roman"/>
                <w:b/>
                <w:noProof/>
                <w:sz w:val="32"/>
              </w:rPr>
            </w:pPr>
          </w:p>
          <w:p w:rsidR="008A7FD4" w:rsidRPr="00B729BB" w:rsidRDefault="008A7FD4" w:rsidP="008C3ED4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</w:rPr>
            </w:pPr>
            <w:r w:rsidRPr="00B729BB">
              <w:rPr>
                <w:rFonts w:ascii="Times New Roman" w:hAnsi="Times New Roman" w:cs="Times New Roman"/>
                <w:b/>
                <w:noProof/>
                <w:color w:val="FF0000"/>
                <w:sz w:val="40"/>
              </w:rPr>
              <w:t>ШАФРАН</w:t>
            </w:r>
          </w:p>
        </w:tc>
      </w:tr>
    </w:tbl>
    <w:p w:rsidR="008A7FD4" w:rsidRPr="009211D9" w:rsidRDefault="008A7FD4" w:rsidP="008A7FD4">
      <w:pPr>
        <w:pStyle w:val="c8"/>
        <w:shd w:val="clear" w:color="auto" w:fill="FFFFFF"/>
        <w:spacing w:before="0" w:beforeAutospacing="0" w:after="0" w:afterAutospacing="0" w:line="360" w:lineRule="auto"/>
        <w:ind w:left="-567"/>
        <w:jc w:val="both"/>
        <w:rPr>
          <w:sz w:val="28"/>
          <w:szCs w:val="28"/>
        </w:rPr>
      </w:pPr>
    </w:p>
    <w:sectPr w:rsidR="008A7FD4" w:rsidRPr="009211D9" w:rsidSect="009211D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1217"/>
    <w:multiLevelType w:val="hybridMultilevel"/>
    <w:tmpl w:val="55BC60C4"/>
    <w:lvl w:ilvl="0" w:tplc="855CC1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F61CC3"/>
    <w:multiLevelType w:val="hybridMultilevel"/>
    <w:tmpl w:val="234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22E"/>
    <w:multiLevelType w:val="hybridMultilevel"/>
    <w:tmpl w:val="5F70E8BE"/>
    <w:lvl w:ilvl="0" w:tplc="D3864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A14F4"/>
    <w:multiLevelType w:val="hybridMultilevel"/>
    <w:tmpl w:val="1F56AF62"/>
    <w:lvl w:ilvl="0" w:tplc="D3864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C4698"/>
    <w:multiLevelType w:val="hybridMultilevel"/>
    <w:tmpl w:val="FA94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7621"/>
    <w:multiLevelType w:val="hybridMultilevel"/>
    <w:tmpl w:val="5D005B2A"/>
    <w:lvl w:ilvl="0" w:tplc="F1528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C74"/>
    <w:rsid w:val="000039C6"/>
    <w:rsid w:val="00040808"/>
    <w:rsid w:val="0009387E"/>
    <w:rsid w:val="000E46FF"/>
    <w:rsid w:val="0014099A"/>
    <w:rsid w:val="0014331D"/>
    <w:rsid w:val="0014533C"/>
    <w:rsid w:val="001529FD"/>
    <w:rsid w:val="00166EAA"/>
    <w:rsid w:val="001D1F2A"/>
    <w:rsid w:val="001D2AEA"/>
    <w:rsid w:val="002401C1"/>
    <w:rsid w:val="002A130D"/>
    <w:rsid w:val="002B1DDE"/>
    <w:rsid w:val="002F1624"/>
    <w:rsid w:val="002F4C74"/>
    <w:rsid w:val="00315C33"/>
    <w:rsid w:val="00364E59"/>
    <w:rsid w:val="00371919"/>
    <w:rsid w:val="003F2400"/>
    <w:rsid w:val="00425E5D"/>
    <w:rsid w:val="0043153A"/>
    <w:rsid w:val="004F28CF"/>
    <w:rsid w:val="00662F73"/>
    <w:rsid w:val="006C1838"/>
    <w:rsid w:val="006D3E45"/>
    <w:rsid w:val="006E6598"/>
    <w:rsid w:val="006F7CEF"/>
    <w:rsid w:val="00783DF5"/>
    <w:rsid w:val="007C456D"/>
    <w:rsid w:val="007F60A7"/>
    <w:rsid w:val="008A7FD4"/>
    <w:rsid w:val="008D7D70"/>
    <w:rsid w:val="00903991"/>
    <w:rsid w:val="009211D9"/>
    <w:rsid w:val="0095407F"/>
    <w:rsid w:val="00981A53"/>
    <w:rsid w:val="00A569F7"/>
    <w:rsid w:val="00A76244"/>
    <w:rsid w:val="00A92A3B"/>
    <w:rsid w:val="00AF7DB7"/>
    <w:rsid w:val="00B071CB"/>
    <w:rsid w:val="00B8025C"/>
    <w:rsid w:val="00C0409D"/>
    <w:rsid w:val="00C24E52"/>
    <w:rsid w:val="00C329F9"/>
    <w:rsid w:val="00C60C30"/>
    <w:rsid w:val="00C777B1"/>
    <w:rsid w:val="00D03E90"/>
    <w:rsid w:val="00D52C63"/>
    <w:rsid w:val="00DE61BE"/>
    <w:rsid w:val="00E06AC5"/>
    <w:rsid w:val="00E17AE4"/>
    <w:rsid w:val="00E64644"/>
    <w:rsid w:val="00E9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C74"/>
    <w:pPr>
      <w:ind w:left="720"/>
      <w:contextualSpacing/>
    </w:pPr>
  </w:style>
  <w:style w:type="paragraph" w:customStyle="1" w:styleId="c8">
    <w:name w:val="c8"/>
    <w:basedOn w:val="a"/>
    <w:rsid w:val="002F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4C74"/>
  </w:style>
  <w:style w:type="paragraph" w:styleId="a4">
    <w:name w:val="Balloon Text"/>
    <w:basedOn w:val="a"/>
    <w:link w:val="a5"/>
    <w:uiPriority w:val="99"/>
    <w:semiHidden/>
    <w:unhideWhenUsed/>
    <w:rsid w:val="00C2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52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1D1F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1D1F2A"/>
    <w:rPr>
      <w:b/>
      <w:bCs/>
      <w:i/>
      <w:iCs/>
      <w:color w:val="4F81BD" w:themeColor="accent1"/>
    </w:rPr>
  </w:style>
  <w:style w:type="paragraph" w:customStyle="1" w:styleId="c1">
    <w:name w:val="c1"/>
    <w:basedOn w:val="a"/>
    <w:rsid w:val="00C3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3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F7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FA8A-AE27-44E1-8C6B-8F5FC4C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17</cp:revision>
  <dcterms:created xsi:type="dcterms:W3CDTF">2018-02-28T22:01:00Z</dcterms:created>
  <dcterms:modified xsi:type="dcterms:W3CDTF">2024-02-26T01:40:00Z</dcterms:modified>
</cp:coreProperties>
</file>